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972" w:rsidRPr="00676AE2" w:rsidRDefault="006F7972" w:rsidP="00BF4A82">
      <w:pPr>
        <w:rPr>
          <w:b/>
          <w:color w:val="548DD4" w:themeColor="text2" w:themeTint="99"/>
          <w:sz w:val="24"/>
          <w:szCs w:val="16"/>
          <w:lang w:val="en-GB"/>
        </w:rPr>
      </w:pPr>
      <w:bookmarkStart w:id="0" w:name="_GoBack"/>
      <w:bookmarkEnd w:id="0"/>
    </w:p>
    <w:p w:rsidR="006F7972" w:rsidRPr="005F0921" w:rsidRDefault="006F7972" w:rsidP="006F7972">
      <w:pPr>
        <w:jc w:val="center"/>
        <w:rPr>
          <w:b/>
          <w:color w:val="548DD4" w:themeColor="text2" w:themeTint="99"/>
          <w:sz w:val="32"/>
          <w:szCs w:val="16"/>
          <w:lang w:val="en-GB"/>
        </w:rPr>
      </w:pPr>
      <w:r w:rsidRPr="005F0921">
        <w:rPr>
          <w:b/>
          <w:color w:val="548DD4" w:themeColor="text2" w:themeTint="99"/>
          <w:sz w:val="32"/>
          <w:szCs w:val="16"/>
          <w:lang w:val="en-GB"/>
        </w:rPr>
        <w:t>FLAG-</w:t>
      </w:r>
      <w:r w:rsidR="00C709AE" w:rsidRPr="005F0921">
        <w:rPr>
          <w:b/>
          <w:color w:val="548DD4" w:themeColor="text2" w:themeTint="99"/>
          <w:sz w:val="32"/>
          <w:szCs w:val="16"/>
          <w:lang w:val="en-GB"/>
        </w:rPr>
        <w:t xml:space="preserve">ERA </w:t>
      </w:r>
      <w:r w:rsidR="00700D70">
        <w:rPr>
          <w:b/>
          <w:color w:val="548DD4" w:themeColor="text2" w:themeTint="99"/>
          <w:sz w:val="32"/>
          <w:szCs w:val="16"/>
          <w:lang w:val="en-GB"/>
        </w:rPr>
        <w:t>2021 Project Workshop</w:t>
      </w:r>
    </w:p>
    <w:p w:rsidR="006738D9" w:rsidRPr="00921987" w:rsidRDefault="006738D9" w:rsidP="00BF4A82">
      <w:pPr>
        <w:jc w:val="center"/>
        <w:rPr>
          <w:b/>
          <w:color w:val="548DD4" w:themeColor="text2" w:themeTint="99"/>
          <w:sz w:val="24"/>
          <w:szCs w:val="16"/>
          <w:lang w:val="en-GB"/>
        </w:rPr>
      </w:pPr>
    </w:p>
    <w:p w:rsidR="006F7972" w:rsidRPr="005F0921" w:rsidRDefault="00B6013C" w:rsidP="00BF4A82">
      <w:pPr>
        <w:jc w:val="center"/>
        <w:rPr>
          <w:b/>
          <w:color w:val="548DD4" w:themeColor="text2" w:themeTint="99"/>
          <w:sz w:val="28"/>
          <w:szCs w:val="16"/>
          <w:lang w:val="sv-SE"/>
        </w:rPr>
      </w:pPr>
      <w:r w:rsidRPr="005F0921">
        <w:rPr>
          <w:b/>
          <w:color w:val="548DD4" w:themeColor="text2" w:themeTint="99"/>
          <w:sz w:val="28"/>
          <w:szCs w:val="16"/>
          <w:lang w:val="sv-SE"/>
        </w:rPr>
        <w:t>Agenda</w:t>
      </w:r>
      <w:r w:rsidR="006F7972" w:rsidRPr="005F0921">
        <w:rPr>
          <w:b/>
          <w:color w:val="548DD4" w:themeColor="text2" w:themeTint="99"/>
          <w:sz w:val="28"/>
          <w:szCs w:val="16"/>
          <w:lang w:val="sv-SE"/>
        </w:rPr>
        <w:t xml:space="preserve"> </w:t>
      </w:r>
    </w:p>
    <w:p w:rsidR="006F7972" w:rsidRPr="00C05B58" w:rsidRDefault="006F7972" w:rsidP="006F7972">
      <w:pPr>
        <w:jc w:val="center"/>
        <w:rPr>
          <w:i/>
          <w:color w:val="BFBFBF" w:themeColor="background1" w:themeShade="BF"/>
          <w:sz w:val="20"/>
          <w:szCs w:val="16"/>
          <w:lang w:val="sv-SE"/>
        </w:rPr>
      </w:pPr>
    </w:p>
    <w:p w:rsidR="00D87FEF" w:rsidRDefault="00700D70" w:rsidP="00C05B58">
      <w:pPr>
        <w:jc w:val="center"/>
        <w:rPr>
          <w:i/>
          <w:sz w:val="22"/>
          <w:szCs w:val="16"/>
          <w:lang w:val="hu-HU"/>
        </w:rPr>
      </w:pPr>
      <w:r>
        <w:rPr>
          <w:i/>
          <w:sz w:val="22"/>
          <w:szCs w:val="16"/>
          <w:lang w:val="hu-HU"/>
        </w:rPr>
        <w:t>Online</w:t>
      </w:r>
    </w:p>
    <w:p w:rsidR="00700D70" w:rsidRDefault="00700D70" w:rsidP="00C05B58">
      <w:pPr>
        <w:jc w:val="center"/>
        <w:rPr>
          <w:i/>
          <w:sz w:val="22"/>
          <w:szCs w:val="16"/>
          <w:lang w:val="hu-HU"/>
        </w:rPr>
      </w:pPr>
    </w:p>
    <w:p w:rsidR="00D87FEF" w:rsidRPr="00D87FEF" w:rsidRDefault="00700D70" w:rsidP="00C05B58">
      <w:pPr>
        <w:jc w:val="center"/>
        <w:rPr>
          <w:sz w:val="22"/>
          <w:szCs w:val="16"/>
          <w:lang w:val="hu-HU"/>
        </w:rPr>
      </w:pPr>
      <w:r>
        <w:rPr>
          <w:sz w:val="22"/>
          <w:szCs w:val="16"/>
          <w:lang w:val="hu-HU"/>
        </w:rPr>
        <w:t>16-18</w:t>
      </w:r>
      <w:r w:rsidR="002648D6">
        <w:rPr>
          <w:sz w:val="22"/>
          <w:szCs w:val="16"/>
          <w:lang w:val="hu-HU"/>
        </w:rPr>
        <w:t xml:space="preserve"> March 2021</w:t>
      </w:r>
    </w:p>
    <w:p w:rsidR="00295056" w:rsidRDefault="00295056" w:rsidP="00B5621C">
      <w:pPr>
        <w:rPr>
          <w:sz w:val="18"/>
          <w:szCs w:val="16"/>
          <w:lang w:val="sv-SE"/>
        </w:rPr>
      </w:pPr>
    </w:p>
    <w:p w:rsidR="000C3D7D" w:rsidRDefault="000C3D7D" w:rsidP="00B5621C">
      <w:pPr>
        <w:rPr>
          <w:sz w:val="18"/>
          <w:szCs w:val="16"/>
          <w:lang w:val="sv-SE"/>
        </w:rPr>
      </w:pPr>
    </w:p>
    <w:p w:rsidR="000C3D7D" w:rsidRDefault="000C3D7D" w:rsidP="00B5621C">
      <w:pPr>
        <w:rPr>
          <w:sz w:val="18"/>
          <w:szCs w:val="16"/>
          <w:lang w:val="sv-SE"/>
        </w:rPr>
      </w:pPr>
    </w:p>
    <w:p w:rsidR="000C3D7D" w:rsidRDefault="000C3D7D" w:rsidP="00B5621C">
      <w:pPr>
        <w:rPr>
          <w:sz w:val="18"/>
          <w:szCs w:val="16"/>
          <w:lang w:val="sv-SE"/>
        </w:rPr>
      </w:pPr>
    </w:p>
    <w:p w:rsidR="000C3D7D" w:rsidRDefault="000C3D7D" w:rsidP="00B5621C">
      <w:pPr>
        <w:rPr>
          <w:sz w:val="18"/>
          <w:szCs w:val="16"/>
          <w:lang w:val="sv-SE"/>
        </w:rPr>
      </w:pPr>
    </w:p>
    <w:p w:rsidR="00295056" w:rsidRDefault="00295056" w:rsidP="00B5621C">
      <w:pPr>
        <w:rPr>
          <w:sz w:val="18"/>
          <w:szCs w:val="16"/>
          <w:lang w:val="sv-SE"/>
        </w:rPr>
      </w:pPr>
      <w:r>
        <w:rPr>
          <w:sz w:val="18"/>
          <w:szCs w:val="16"/>
          <w:lang w:val="sv-SE"/>
        </w:rPr>
        <w:t>Seminar objectives:</w:t>
      </w:r>
      <w:r w:rsidR="00700D70">
        <w:rPr>
          <w:sz w:val="18"/>
          <w:szCs w:val="16"/>
          <w:lang w:val="sv-SE"/>
        </w:rPr>
        <w:t xml:space="preserve"> </w:t>
      </w:r>
    </w:p>
    <w:p w:rsidR="009440A3" w:rsidRDefault="009440A3" w:rsidP="00F00961">
      <w:pPr>
        <w:pStyle w:val="Paragraphedeliste"/>
        <w:numPr>
          <w:ilvl w:val="0"/>
          <w:numId w:val="24"/>
        </w:numPr>
        <w:rPr>
          <w:i/>
          <w:sz w:val="18"/>
          <w:szCs w:val="16"/>
          <w:lang w:val="sv-SE"/>
        </w:rPr>
      </w:pPr>
      <w:r>
        <w:rPr>
          <w:i/>
          <w:sz w:val="18"/>
          <w:szCs w:val="16"/>
          <w:lang w:val="sv-SE"/>
        </w:rPr>
        <w:t>Present FLAG-ERA projects objectives</w:t>
      </w:r>
      <w:r w:rsidR="008F0BA9">
        <w:rPr>
          <w:i/>
          <w:sz w:val="18"/>
          <w:szCs w:val="16"/>
          <w:lang w:val="sv-SE"/>
        </w:rPr>
        <w:t xml:space="preserve"> and scientific progress</w:t>
      </w:r>
    </w:p>
    <w:p w:rsidR="00F00961" w:rsidRPr="009440A3" w:rsidRDefault="000C3D7D" w:rsidP="009440A3">
      <w:pPr>
        <w:pStyle w:val="Paragraphedeliste"/>
        <w:numPr>
          <w:ilvl w:val="0"/>
          <w:numId w:val="24"/>
        </w:numPr>
        <w:rPr>
          <w:i/>
          <w:sz w:val="18"/>
          <w:szCs w:val="16"/>
          <w:lang w:val="sv-SE"/>
        </w:rPr>
      </w:pPr>
      <w:r w:rsidRPr="004F2EF0">
        <w:rPr>
          <w:i/>
          <w:sz w:val="18"/>
          <w:szCs w:val="16"/>
          <w:lang w:val="sv-SE"/>
        </w:rPr>
        <w:t xml:space="preserve">Provide the overall picture of the Flagship environment for </w:t>
      </w:r>
      <w:r w:rsidR="002648D6">
        <w:rPr>
          <w:i/>
          <w:sz w:val="18"/>
          <w:szCs w:val="16"/>
          <w:lang w:val="sv-SE"/>
        </w:rPr>
        <w:t>FLAG-ERA projects</w:t>
      </w:r>
    </w:p>
    <w:p w:rsidR="000C3D7D" w:rsidRDefault="000C3D7D" w:rsidP="00593A27">
      <w:pPr>
        <w:pStyle w:val="Paragraphedeliste"/>
        <w:numPr>
          <w:ilvl w:val="0"/>
          <w:numId w:val="24"/>
        </w:numPr>
        <w:rPr>
          <w:i/>
          <w:sz w:val="18"/>
          <w:szCs w:val="16"/>
          <w:lang w:val="sv-SE"/>
        </w:rPr>
      </w:pPr>
      <w:r w:rsidRPr="004F2EF0">
        <w:rPr>
          <w:i/>
          <w:sz w:val="18"/>
          <w:szCs w:val="16"/>
          <w:lang w:val="sv-SE"/>
        </w:rPr>
        <w:t>Network</w:t>
      </w:r>
      <w:r w:rsidR="002648D6">
        <w:rPr>
          <w:i/>
          <w:sz w:val="18"/>
          <w:szCs w:val="16"/>
          <w:lang w:val="sv-SE"/>
        </w:rPr>
        <w:t xml:space="preserve"> and Synergy between FLAG-ERA projects and the</w:t>
      </w:r>
      <w:r w:rsidRPr="004F2EF0">
        <w:rPr>
          <w:i/>
          <w:sz w:val="18"/>
          <w:szCs w:val="16"/>
          <w:lang w:val="sv-SE"/>
        </w:rPr>
        <w:t xml:space="preserve"> Flagship</w:t>
      </w:r>
      <w:r w:rsidR="002648D6">
        <w:rPr>
          <w:i/>
          <w:sz w:val="18"/>
          <w:szCs w:val="16"/>
          <w:lang w:val="sv-SE"/>
        </w:rPr>
        <w:t xml:space="preserve"> Core project </w:t>
      </w:r>
    </w:p>
    <w:p w:rsidR="00295056" w:rsidRPr="00130D1F" w:rsidRDefault="00130D1F" w:rsidP="00B5621C">
      <w:pPr>
        <w:pStyle w:val="Paragraphedeliste"/>
        <w:numPr>
          <w:ilvl w:val="0"/>
          <w:numId w:val="24"/>
        </w:numPr>
        <w:rPr>
          <w:sz w:val="18"/>
          <w:szCs w:val="16"/>
          <w:lang w:val="sv-SE"/>
        </w:rPr>
      </w:pPr>
      <w:r w:rsidRPr="00130D1F">
        <w:rPr>
          <w:i/>
          <w:sz w:val="18"/>
          <w:szCs w:val="16"/>
          <w:lang w:val="sv-SE"/>
        </w:rPr>
        <w:t xml:space="preserve">Raise RRI awarness and </w:t>
      </w:r>
      <w:r w:rsidR="00E60C5F">
        <w:rPr>
          <w:i/>
          <w:sz w:val="18"/>
          <w:szCs w:val="16"/>
          <w:lang w:val="sv-SE"/>
        </w:rPr>
        <w:t>i</w:t>
      </w:r>
      <w:r w:rsidR="008F0BA9" w:rsidRPr="00130D1F">
        <w:rPr>
          <w:i/>
          <w:sz w:val="18"/>
          <w:szCs w:val="16"/>
          <w:lang w:val="sv-SE"/>
        </w:rPr>
        <w:t xml:space="preserve">nitiate </w:t>
      </w:r>
      <w:r w:rsidRPr="00130D1F">
        <w:rPr>
          <w:i/>
          <w:sz w:val="18"/>
          <w:szCs w:val="16"/>
          <w:lang w:val="sv-SE"/>
        </w:rPr>
        <w:t xml:space="preserve">RRI supporting actions </w:t>
      </w:r>
    </w:p>
    <w:p w:rsidR="00295056" w:rsidRDefault="00295056" w:rsidP="00B5621C">
      <w:pPr>
        <w:rPr>
          <w:sz w:val="18"/>
          <w:szCs w:val="16"/>
          <w:lang w:val="sv-SE"/>
        </w:rPr>
      </w:pPr>
    </w:p>
    <w:p w:rsidR="00295056" w:rsidRPr="00295056" w:rsidRDefault="00295056" w:rsidP="00B5621C">
      <w:pPr>
        <w:rPr>
          <w:sz w:val="18"/>
          <w:szCs w:val="16"/>
          <w:lang w:val="sv-SE"/>
        </w:rPr>
      </w:pPr>
    </w:p>
    <w:p w:rsidR="00295056" w:rsidRPr="00B93873" w:rsidRDefault="00295056" w:rsidP="00295056">
      <w:pPr>
        <w:jc w:val="center"/>
        <w:rPr>
          <w:b/>
          <w:color w:val="548DD4" w:themeColor="text2" w:themeTint="99"/>
          <w:sz w:val="18"/>
          <w:szCs w:val="16"/>
          <w:lang w:val="en-GB"/>
        </w:rPr>
      </w:pPr>
      <w:r w:rsidRPr="00B93873">
        <w:rPr>
          <w:b/>
          <w:color w:val="548DD4" w:themeColor="text2" w:themeTint="99"/>
          <w:sz w:val="18"/>
          <w:szCs w:val="16"/>
          <w:lang w:val="en-GB"/>
        </w:rPr>
        <w:t>Overview</w:t>
      </w:r>
    </w:p>
    <w:p w:rsidR="00295056" w:rsidRPr="00B93873" w:rsidRDefault="00295056" w:rsidP="00295056">
      <w:pPr>
        <w:jc w:val="center"/>
        <w:rPr>
          <w:b/>
          <w:color w:val="548DD4" w:themeColor="text2" w:themeTint="99"/>
          <w:sz w:val="18"/>
          <w:szCs w:val="16"/>
          <w:lang w:val="en-GB"/>
        </w:rPr>
      </w:pPr>
    </w:p>
    <w:p w:rsidR="00295056" w:rsidRPr="00B93873" w:rsidRDefault="00295056" w:rsidP="00295056">
      <w:pPr>
        <w:jc w:val="center"/>
        <w:rPr>
          <w:b/>
          <w:color w:val="548DD4" w:themeColor="text2" w:themeTint="99"/>
          <w:sz w:val="18"/>
          <w:szCs w:val="16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2211"/>
      </w:tblGrid>
      <w:tr w:rsidR="009658C0" w:rsidTr="00A8428E">
        <w:trPr>
          <w:jc w:val="center"/>
        </w:trPr>
        <w:tc>
          <w:tcPr>
            <w:tcW w:w="2211" w:type="dxa"/>
            <w:shd w:val="clear" w:color="auto" w:fill="D9D9D9" w:themeFill="background1" w:themeFillShade="D9"/>
          </w:tcPr>
          <w:p w:rsidR="009658C0" w:rsidRPr="000A18B3" w:rsidRDefault="009658C0" w:rsidP="00295056">
            <w:pPr>
              <w:spacing w:after="40"/>
              <w:jc w:val="center"/>
              <w:rPr>
                <w:b/>
                <w:color w:val="548DD4" w:themeColor="text2" w:themeTint="99"/>
                <w:sz w:val="16"/>
                <w:szCs w:val="16"/>
                <w:lang w:val="en-GB"/>
              </w:rPr>
            </w:pPr>
            <w:r>
              <w:rPr>
                <w:b/>
                <w:color w:val="548DD4" w:themeColor="text2" w:themeTint="99"/>
                <w:sz w:val="16"/>
                <w:szCs w:val="16"/>
                <w:lang w:val="en-GB"/>
              </w:rPr>
              <w:t>Tuesday, March 16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9658C0" w:rsidRPr="000A18B3" w:rsidRDefault="009658C0" w:rsidP="00ED550F">
            <w:pPr>
              <w:spacing w:after="40"/>
              <w:jc w:val="center"/>
              <w:rPr>
                <w:b/>
                <w:color w:val="548DD4" w:themeColor="text2" w:themeTint="99"/>
                <w:sz w:val="16"/>
                <w:szCs w:val="16"/>
                <w:lang w:val="en-GB"/>
              </w:rPr>
            </w:pPr>
            <w:r>
              <w:rPr>
                <w:b/>
                <w:color w:val="548DD4" w:themeColor="text2" w:themeTint="99"/>
                <w:sz w:val="16"/>
                <w:szCs w:val="16"/>
                <w:lang w:val="en-GB"/>
              </w:rPr>
              <w:t>Thursday, March 18</w:t>
            </w:r>
          </w:p>
        </w:tc>
      </w:tr>
      <w:tr w:rsidR="009658C0" w:rsidTr="001C76A3">
        <w:trPr>
          <w:trHeight w:val="1046"/>
          <w:jc w:val="center"/>
        </w:trPr>
        <w:tc>
          <w:tcPr>
            <w:tcW w:w="2211" w:type="dxa"/>
            <w:vAlign w:val="center"/>
          </w:tcPr>
          <w:p w:rsidR="009658C0" w:rsidRPr="000A18B3" w:rsidRDefault="009658C0" w:rsidP="0029505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Graphene </w:t>
            </w:r>
          </w:p>
        </w:tc>
        <w:tc>
          <w:tcPr>
            <w:tcW w:w="2211" w:type="dxa"/>
            <w:vAlign w:val="center"/>
          </w:tcPr>
          <w:p w:rsidR="009658C0" w:rsidRPr="000A18B3" w:rsidRDefault="009658C0" w:rsidP="0029505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Human Brain Project</w:t>
            </w:r>
          </w:p>
        </w:tc>
      </w:tr>
      <w:tr w:rsidR="009658C0" w:rsidTr="00A8428E">
        <w:trPr>
          <w:jc w:val="center"/>
        </w:trPr>
        <w:tc>
          <w:tcPr>
            <w:tcW w:w="2211" w:type="dxa"/>
            <w:shd w:val="clear" w:color="auto" w:fill="F2F2F2" w:themeFill="background1" w:themeFillShade="F2"/>
          </w:tcPr>
          <w:p w:rsidR="009658C0" w:rsidRPr="000A18B3" w:rsidRDefault="006B1610" w:rsidP="00295056">
            <w:pPr>
              <w:spacing w:after="40"/>
              <w:jc w:val="center"/>
              <w:rPr>
                <w:color w:val="00B0F0"/>
                <w:sz w:val="16"/>
                <w:szCs w:val="16"/>
                <w:lang w:val="en-GB"/>
              </w:rPr>
            </w:pPr>
            <w:r w:rsidRPr="000A18B3">
              <w:rPr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211" w:type="dxa"/>
            <w:shd w:val="clear" w:color="auto" w:fill="F2F2F2" w:themeFill="background1" w:themeFillShade="F2"/>
          </w:tcPr>
          <w:p w:rsidR="009658C0" w:rsidRPr="000A18B3" w:rsidRDefault="009658C0" w:rsidP="00295056">
            <w:pPr>
              <w:spacing w:after="40"/>
              <w:jc w:val="center"/>
              <w:rPr>
                <w:color w:val="00B0F0"/>
                <w:sz w:val="16"/>
                <w:szCs w:val="16"/>
                <w:lang w:val="en-GB"/>
              </w:rPr>
            </w:pPr>
            <w:r w:rsidRPr="000A18B3">
              <w:rPr>
                <w:color w:val="00B0F0"/>
                <w:sz w:val="16"/>
                <w:szCs w:val="16"/>
                <w:lang w:val="en-GB"/>
              </w:rPr>
              <w:t>Lunch</w:t>
            </w:r>
          </w:p>
        </w:tc>
      </w:tr>
      <w:tr w:rsidR="009658C0" w:rsidTr="001C76A3">
        <w:trPr>
          <w:trHeight w:val="1238"/>
          <w:jc w:val="center"/>
        </w:trPr>
        <w:tc>
          <w:tcPr>
            <w:tcW w:w="2211" w:type="dxa"/>
            <w:vAlign w:val="center"/>
          </w:tcPr>
          <w:p w:rsidR="009658C0" w:rsidRPr="000A18B3" w:rsidRDefault="009658C0" w:rsidP="0029505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Graphene</w:t>
            </w:r>
          </w:p>
        </w:tc>
        <w:tc>
          <w:tcPr>
            <w:tcW w:w="2211" w:type="dxa"/>
            <w:vAlign w:val="center"/>
          </w:tcPr>
          <w:p w:rsidR="009658C0" w:rsidRPr="000A18B3" w:rsidRDefault="009658C0" w:rsidP="00295056">
            <w:pPr>
              <w:spacing w:after="4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Human Brain Project</w:t>
            </w:r>
          </w:p>
        </w:tc>
      </w:tr>
    </w:tbl>
    <w:p w:rsidR="00295056" w:rsidRDefault="00295056" w:rsidP="00295056">
      <w:pPr>
        <w:jc w:val="center"/>
        <w:rPr>
          <w:b/>
          <w:color w:val="548DD4" w:themeColor="text2" w:themeTint="99"/>
          <w:sz w:val="16"/>
          <w:szCs w:val="16"/>
          <w:lang w:val="en-GB"/>
        </w:rPr>
      </w:pPr>
    </w:p>
    <w:p w:rsidR="006E0A96" w:rsidRDefault="006E0A96" w:rsidP="006F7972">
      <w:pPr>
        <w:jc w:val="center"/>
        <w:rPr>
          <w:b/>
          <w:color w:val="548DD4" w:themeColor="text2" w:themeTint="99"/>
          <w:sz w:val="16"/>
          <w:szCs w:val="16"/>
          <w:lang w:val="sv-SE"/>
        </w:rPr>
      </w:pPr>
    </w:p>
    <w:p w:rsidR="006E0A96" w:rsidRPr="0052705B" w:rsidRDefault="006B0B1F" w:rsidP="0052705B">
      <w:pPr>
        <w:spacing w:after="200" w:line="276" w:lineRule="auto"/>
        <w:rPr>
          <w:b/>
          <w:color w:val="548DD4" w:themeColor="text2" w:themeTint="99"/>
          <w:sz w:val="16"/>
          <w:szCs w:val="16"/>
          <w:lang w:val="sv-SE"/>
        </w:rPr>
      </w:pPr>
      <w:r>
        <w:rPr>
          <w:b/>
          <w:color w:val="548DD4" w:themeColor="text2" w:themeTint="99"/>
          <w:sz w:val="16"/>
          <w:szCs w:val="16"/>
          <w:lang w:val="sv-SE"/>
        </w:rPr>
        <w:br w:type="page"/>
      </w:r>
    </w:p>
    <w:p w:rsidR="0052705B" w:rsidRDefault="0052705B" w:rsidP="006F7972">
      <w:pPr>
        <w:jc w:val="center"/>
        <w:rPr>
          <w:b/>
          <w:color w:val="548DD4" w:themeColor="text2" w:themeTint="99"/>
          <w:sz w:val="16"/>
          <w:szCs w:val="16"/>
          <w:lang w:val="en-GB"/>
        </w:rPr>
      </w:pPr>
    </w:p>
    <w:p w:rsidR="006F7972" w:rsidRPr="00676AE2" w:rsidRDefault="004F2EF0" w:rsidP="006F7972">
      <w:pPr>
        <w:jc w:val="center"/>
        <w:rPr>
          <w:b/>
          <w:color w:val="548DD4" w:themeColor="text2" w:themeTint="99"/>
          <w:sz w:val="16"/>
          <w:szCs w:val="16"/>
          <w:lang w:val="en-GB"/>
        </w:rPr>
      </w:pPr>
      <w:r>
        <w:rPr>
          <w:b/>
          <w:color w:val="548DD4" w:themeColor="text2" w:themeTint="99"/>
          <w:sz w:val="16"/>
          <w:szCs w:val="16"/>
          <w:lang w:val="en-GB"/>
        </w:rPr>
        <w:t>Tuesday</w:t>
      </w:r>
      <w:r w:rsidR="00FC36BA" w:rsidRPr="00676AE2">
        <w:rPr>
          <w:b/>
          <w:color w:val="548DD4" w:themeColor="text2" w:themeTint="99"/>
          <w:sz w:val="16"/>
          <w:szCs w:val="16"/>
          <w:lang w:val="en-GB"/>
        </w:rPr>
        <w:t xml:space="preserve"> </w:t>
      </w:r>
      <w:r>
        <w:rPr>
          <w:b/>
          <w:color w:val="548DD4" w:themeColor="text2" w:themeTint="99"/>
          <w:sz w:val="16"/>
          <w:szCs w:val="16"/>
          <w:lang w:val="en-GB"/>
        </w:rPr>
        <w:t>16</w:t>
      </w:r>
      <w:r w:rsidR="00C709AE" w:rsidRPr="00676AE2">
        <w:rPr>
          <w:b/>
          <w:color w:val="548DD4" w:themeColor="text2" w:themeTint="99"/>
          <w:sz w:val="16"/>
          <w:szCs w:val="16"/>
          <w:lang w:val="en-GB"/>
        </w:rPr>
        <w:t xml:space="preserve"> </w:t>
      </w:r>
      <w:r>
        <w:rPr>
          <w:b/>
          <w:color w:val="548DD4" w:themeColor="text2" w:themeTint="99"/>
          <w:sz w:val="16"/>
          <w:szCs w:val="16"/>
          <w:lang w:val="en-GB"/>
        </w:rPr>
        <w:t>March 2021</w:t>
      </w:r>
      <w:r w:rsidR="00804D56">
        <w:rPr>
          <w:b/>
          <w:color w:val="548DD4" w:themeColor="text2" w:themeTint="99"/>
          <w:sz w:val="16"/>
          <w:szCs w:val="16"/>
          <w:lang w:val="en-GB"/>
        </w:rPr>
        <w:t xml:space="preserve"> </w:t>
      </w:r>
      <w:r w:rsidR="003929C7">
        <w:rPr>
          <w:b/>
          <w:color w:val="548DD4" w:themeColor="text2" w:themeTint="99"/>
          <w:sz w:val="16"/>
          <w:szCs w:val="16"/>
          <w:lang w:val="en-GB"/>
        </w:rPr>
        <w:t>morning</w:t>
      </w:r>
      <w:r w:rsidR="00804D56">
        <w:rPr>
          <w:b/>
          <w:color w:val="548DD4" w:themeColor="text2" w:themeTint="99"/>
          <w:sz w:val="16"/>
          <w:szCs w:val="16"/>
          <w:lang w:val="en-GB"/>
        </w:rPr>
        <w:t xml:space="preserve"> –</w:t>
      </w:r>
      <w:r w:rsidR="00647055">
        <w:rPr>
          <w:b/>
          <w:color w:val="548DD4" w:themeColor="text2" w:themeTint="99"/>
          <w:sz w:val="16"/>
          <w:szCs w:val="16"/>
          <w:lang w:val="en-GB"/>
        </w:rPr>
        <w:t xml:space="preserve"> Graphene</w:t>
      </w:r>
    </w:p>
    <w:p w:rsidR="006F7972" w:rsidRPr="00676AE2" w:rsidRDefault="006F7972" w:rsidP="006F7972">
      <w:pPr>
        <w:rPr>
          <w:b/>
          <w:color w:val="548DD4" w:themeColor="text2" w:themeTint="99"/>
          <w:sz w:val="16"/>
          <w:szCs w:val="16"/>
          <w:lang w:val="en-GB"/>
        </w:rPr>
      </w:pPr>
    </w:p>
    <w:tbl>
      <w:tblPr>
        <w:tblStyle w:val="Grilledutableau"/>
        <w:tblW w:w="889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1437"/>
        <w:gridCol w:w="1438"/>
        <w:gridCol w:w="1437"/>
        <w:gridCol w:w="1438"/>
        <w:gridCol w:w="1559"/>
      </w:tblGrid>
      <w:tr w:rsidR="006A1870" w:rsidRPr="00676AE2" w:rsidTr="006A1870"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A1870" w:rsidRPr="00676AE2" w:rsidRDefault="006A1870" w:rsidP="00BD6B4F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>Time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A1870" w:rsidRPr="00676AE2" w:rsidRDefault="006A1870" w:rsidP="00BD6B4F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proofErr w:type="spellStart"/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>Dur</w:t>
            </w:r>
            <w:proofErr w:type="spellEnd"/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>.</w:t>
            </w:r>
          </w:p>
        </w:tc>
        <w:tc>
          <w:tcPr>
            <w:tcW w:w="575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A1870" w:rsidRPr="00676AE2" w:rsidRDefault="006A1870" w:rsidP="00980788">
            <w:pPr>
              <w:spacing w:after="40"/>
              <w:rPr>
                <w:b/>
                <w:color w:val="00B0F0"/>
                <w:sz w:val="16"/>
                <w:szCs w:val="16"/>
                <w:lang w:val="en-GB"/>
              </w:rPr>
            </w:pPr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>Item / goal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A1870" w:rsidRPr="00676AE2" w:rsidRDefault="006A1870" w:rsidP="00BD6B4F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b/>
                <w:color w:val="00B0F0"/>
                <w:sz w:val="16"/>
                <w:szCs w:val="16"/>
                <w:lang w:val="en-GB"/>
              </w:rPr>
              <w:t>Speaker</w:t>
            </w:r>
          </w:p>
        </w:tc>
      </w:tr>
      <w:tr w:rsidR="006A1870" w:rsidRPr="00676AE2" w:rsidTr="006A1870"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1870" w:rsidRPr="00676AE2" w:rsidRDefault="006A1870" w:rsidP="00EC0BD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8:1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1870" w:rsidRPr="00676AE2" w:rsidRDefault="006A1870" w:rsidP="00EC0BD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h15</w:t>
            </w:r>
          </w:p>
        </w:tc>
        <w:tc>
          <w:tcPr>
            <w:tcW w:w="5750" w:type="dxa"/>
            <w:gridSpan w:val="4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1870" w:rsidRPr="00676AE2" w:rsidRDefault="006A1870" w:rsidP="00EC0BDE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W</w:t>
            </w:r>
            <w:r w:rsidRPr="00676AE2">
              <w:rPr>
                <w:color w:val="00B0F0"/>
                <w:sz w:val="16"/>
                <w:szCs w:val="16"/>
                <w:lang w:val="en-GB"/>
              </w:rPr>
              <w:t>elcom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A1870" w:rsidRPr="00676AE2" w:rsidRDefault="006A1870" w:rsidP="00EC0BDE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6A1870" w:rsidRPr="00194F13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:rsidR="006A1870" w:rsidRDefault="009010FB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9:00</w:t>
            </w:r>
          </w:p>
          <w:p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:rsidR="001C76A3" w:rsidRPr="00676AE2" w:rsidRDefault="001C76A3" w:rsidP="00EC0BD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A1870" w:rsidRDefault="001C76A3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</w:t>
            </w:r>
          </w:p>
          <w:p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:rsidR="001C76A3" w:rsidRPr="00676AE2" w:rsidRDefault="001C76A3" w:rsidP="00EC0BD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750" w:type="dxa"/>
            <w:gridSpan w:val="4"/>
            <w:shd w:val="clear" w:color="auto" w:fill="FFFFFF" w:themeFill="background1"/>
          </w:tcPr>
          <w:p w:rsidR="006A1870" w:rsidRDefault="006A1870" w:rsidP="00EC0BD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Introduction</w:t>
            </w:r>
          </w:p>
          <w:p w:rsidR="006A1870" w:rsidRPr="00FB52B7" w:rsidRDefault="006A1870" w:rsidP="00EC0BDE">
            <w:pPr>
              <w:pStyle w:val="Paragraphedeliste"/>
              <w:numPr>
                <w:ilvl w:val="0"/>
                <w:numId w:val="13"/>
              </w:numPr>
              <w:ind w:left="284" w:hanging="227"/>
              <w:rPr>
                <w:i/>
                <w:sz w:val="16"/>
                <w:szCs w:val="16"/>
                <w:lang w:val="en-GB"/>
              </w:rPr>
            </w:pPr>
            <w:r w:rsidRPr="00FB52B7">
              <w:rPr>
                <w:i/>
                <w:sz w:val="16"/>
                <w:szCs w:val="16"/>
                <w:lang w:val="en-GB"/>
              </w:rPr>
              <w:t>Graphene Flagship from H2020 to HE</w:t>
            </w:r>
            <w:r w:rsidR="00FB52B7">
              <w:rPr>
                <w:i/>
                <w:sz w:val="16"/>
                <w:szCs w:val="16"/>
                <w:lang w:val="en-GB"/>
              </w:rPr>
              <w:t xml:space="preserve"> (TBC)</w:t>
            </w:r>
          </w:p>
          <w:p w:rsidR="006A1870" w:rsidRDefault="006A1870" w:rsidP="00EC0BDE">
            <w:pPr>
              <w:pStyle w:val="Paragraphedeliste"/>
              <w:numPr>
                <w:ilvl w:val="0"/>
                <w:numId w:val="13"/>
              </w:numPr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raphene Flagship presentation: unifying vision, organisation and activities</w:t>
            </w:r>
          </w:p>
          <w:p w:rsidR="006A1870" w:rsidRDefault="006A1870" w:rsidP="00EC0BDE">
            <w:pPr>
              <w:pStyle w:val="Paragraphedeliste"/>
              <w:numPr>
                <w:ilvl w:val="0"/>
                <w:numId w:val="13"/>
              </w:numPr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Graphene Flagship Partner Division and project </w:t>
            </w:r>
            <w:r w:rsidRPr="001F09F1">
              <w:rPr>
                <w:sz w:val="16"/>
                <w:szCs w:val="16"/>
                <w:lang w:val="en-GB"/>
              </w:rPr>
              <w:t>association</w:t>
            </w:r>
          </w:p>
          <w:p w:rsidR="006A1870" w:rsidRPr="001C76A3" w:rsidRDefault="001C76A3" w:rsidP="001C76A3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 presentation: Coordination of national and regional support to the Flagship</w:t>
            </w:r>
          </w:p>
        </w:tc>
        <w:tc>
          <w:tcPr>
            <w:tcW w:w="1559" w:type="dxa"/>
            <w:shd w:val="clear" w:color="auto" w:fill="FFFFFF" w:themeFill="background1"/>
          </w:tcPr>
          <w:p w:rsidR="006A1870" w:rsidRDefault="006A1870" w:rsidP="00EC0BDE">
            <w:pPr>
              <w:rPr>
                <w:sz w:val="16"/>
                <w:szCs w:val="16"/>
                <w:lang w:val="en-GB"/>
              </w:rPr>
            </w:pPr>
          </w:p>
          <w:p w:rsidR="006A1870" w:rsidRDefault="006A1870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C</w:t>
            </w:r>
          </w:p>
          <w:p w:rsidR="006A1870" w:rsidRDefault="006A1870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RA Flagship</w:t>
            </w:r>
          </w:p>
          <w:p w:rsidR="006A1870" w:rsidRDefault="006A1870" w:rsidP="00EC0BDE">
            <w:pPr>
              <w:rPr>
                <w:sz w:val="16"/>
                <w:szCs w:val="16"/>
                <w:lang w:val="en-GB"/>
              </w:rPr>
            </w:pPr>
          </w:p>
          <w:p w:rsidR="006A1870" w:rsidRDefault="006A1870" w:rsidP="001F09F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RA Flagship</w:t>
            </w:r>
          </w:p>
          <w:p w:rsidR="006A1870" w:rsidRPr="00676AE2" w:rsidRDefault="00E363F8" w:rsidP="001C76A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</w:t>
            </w:r>
          </w:p>
        </w:tc>
      </w:tr>
      <w:tr w:rsidR="001C76A3" w:rsidRPr="00194F13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:rsidR="001C76A3" w:rsidRDefault="001C76A3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:00</w:t>
            </w:r>
          </w:p>
        </w:tc>
        <w:tc>
          <w:tcPr>
            <w:tcW w:w="794" w:type="dxa"/>
            <w:shd w:val="clear" w:color="auto" w:fill="FFFFFF" w:themeFill="background1"/>
          </w:tcPr>
          <w:p w:rsidR="001C76A3" w:rsidRDefault="001C76A3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</w:t>
            </w:r>
          </w:p>
        </w:tc>
        <w:tc>
          <w:tcPr>
            <w:tcW w:w="5750" w:type="dxa"/>
            <w:gridSpan w:val="4"/>
            <w:shd w:val="clear" w:color="auto" w:fill="FFFFFF" w:themeFill="background1"/>
          </w:tcPr>
          <w:p w:rsidR="001C76A3" w:rsidRPr="001C76A3" w:rsidRDefault="001C76A3" w:rsidP="001C76A3">
            <w:pPr>
              <w:spacing w:after="40"/>
              <w:ind w:left="57"/>
              <w:rPr>
                <w:b/>
                <w:sz w:val="16"/>
                <w:szCs w:val="16"/>
                <w:lang w:val="en-GB"/>
              </w:rPr>
            </w:pPr>
            <w:r w:rsidRPr="001C76A3">
              <w:rPr>
                <w:b/>
                <w:sz w:val="16"/>
                <w:szCs w:val="16"/>
                <w:lang w:val="en-GB"/>
              </w:rPr>
              <w:t>Responsible Research and Innovation</w:t>
            </w:r>
            <w:r w:rsidR="002C69EA">
              <w:rPr>
                <w:b/>
                <w:sz w:val="16"/>
                <w:szCs w:val="16"/>
                <w:lang w:val="en-GB"/>
              </w:rPr>
              <w:t xml:space="preserve"> (RRI)</w:t>
            </w:r>
          </w:p>
          <w:p w:rsidR="001C76A3" w:rsidRDefault="001C76A3" w:rsidP="001C76A3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RRI Introduction  </w:t>
            </w:r>
          </w:p>
          <w:p w:rsidR="001C76A3" w:rsidRDefault="001C76A3" w:rsidP="001C76A3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RRI in Graphene Flagship </w:t>
            </w:r>
          </w:p>
          <w:p w:rsidR="001C76A3" w:rsidRPr="001C76A3" w:rsidRDefault="001C76A3" w:rsidP="001C76A3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 w:rsidRPr="001C76A3">
              <w:rPr>
                <w:sz w:val="16"/>
                <w:szCs w:val="16"/>
                <w:lang w:val="en-GB"/>
              </w:rPr>
              <w:t>FLAG-ERA RRI priorities and activities</w:t>
            </w:r>
          </w:p>
        </w:tc>
        <w:tc>
          <w:tcPr>
            <w:tcW w:w="1559" w:type="dxa"/>
            <w:shd w:val="clear" w:color="auto" w:fill="FFFFFF" w:themeFill="background1"/>
          </w:tcPr>
          <w:p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:rsidR="00E96B9C" w:rsidRDefault="00E96B9C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RI Expert</w:t>
            </w:r>
          </w:p>
          <w:p w:rsidR="00E96B9C" w:rsidRDefault="00E96B9C" w:rsidP="00E96B9C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RA Flagship</w:t>
            </w:r>
          </w:p>
          <w:p w:rsidR="00E96B9C" w:rsidRDefault="00E363F8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</w:t>
            </w:r>
          </w:p>
        </w:tc>
      </w:tr>
      <w:tr w:rsidR="006A1870" w:rsidRPr="00676AE2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2F2F2" w:themeFill="background1" w:themeFillShade="F2"/>
          </w:tcPr>
          <w:p w:rsidR="006A1870" w:rsidRPr="00676AE2" w:rsidRDefault="00E96B9C" w:rsidP="00EC0BD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1:00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A1870" w:rsidRPr="00676AE2" w:rsidRDefault="006A1870" w:rsidP="00EC0BD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h30</w:t>
            </w:r>
          </w:p>
        </w:tc>
        <w:tc>
          <w:tcPr>
            <w:tcW w:w="5750" w:type="dxa"/>
            <w:gridSpan w:val="4"/>
            <w:shd w:val="clear" w:color="auto" w:fill="F2F2F2" w:themeFill="background1" w:themeFillShade="F2"/>
          </w:tcPr>
          <w:p w:rsidR="006A1870" w:rsidRPr="00676AE2" w:rsidRDefault="006A1870" w:rsidP="00EC0BDE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Coffee brea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1870" w:rsidRPr="00676AE2" w:rsidRDefault="006A1870" w:rsidP="00EC0BDE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6A1870" w:rsidRPr="00676AE2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:rsidR="006A1870" w:rsidRPr="00676AE2" w:rsidRDefault="00E96B9C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:30</w:t>
            </w:r>
          </w:p>
        </w:tc>
        <w:tc>
          <w:tcPr>
            <w:tcW w:w="794" w:type="dxa"/>
            <w:shd w:val="clear" w:color="auto" w:fill="FFFFFF" w:themeFill="background1"/>
          </w:tcPr>
          <w:p w:rsidR="006A1870" w:rsidRPr="00676AE2" w:rsidRDefault="00E96B9C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</w:t>
            </w:r>
          </w:p>
        </w:tc>
        <w:tc>
          <w:tcPr>
            <w:tcW w:w="5750" w:type="dxa"/>
            <w:gridSpan w:val="4"/>
            <w:shd w:val="clear" w:color="auto" w:fill="FFFFFF" w:themeFill="background1"/>
          </w:tcPr>
          <w:p w:rsidR="006A1870" w:rsidRDefault="00A508A7" w:rsidP="00EC0BD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FLAG-ERA p</w:t>
            </w:r>
            <w:r w:rsidR="006A1870">
              <w:rPr>
                <w:b/>
                <w:sz w:val="16"/>
                <w:szCs w:val="16"/>
                <w:lang w:val="en-GB"/>
              </w:rPr>
              <w:t>roject pr</w:t>
            </w:r>
            <w:r>
              <w:rPr>
                <w:b/>
                <w:sz w:val="16"/>
                <w:szCs w:val="16"/>
                <w:lang w:val="en-GB"/>
              </w:rPr>
              <w:t>esentations 4 parallel sessions</w:t>
            </w:r>
          </w:p>
          <w:p w:rsidR="006A1870" w:rsidRPr="002F3C83" w:rsidRDefault="006A1870" w:rsidP="00E363F8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14B7" w:rsidRDefault="00F714B7" w:rsidP="00EC0BDE">
            <w:pPr>
              <w:rPr>
                <w:sz w:val="16"/>
                <w:szCs w:val="16"/>
                <w:lang w:val="en-GB"/>
              </w:rPr>
            </w:pPr>
          </w:p>
          <w:p w:rsidR="006A1870" w:rsidRPr="00676AE2" w:rsidRDefault="006A1870" w:rsidP="00EC0BDE">
            <w:pPr>
              <w:rPr>
                <w:sz w:val="16"/>
                <w:szCs w:val="16"/>
                <w:lang w:val="en-GB"/>
              </w:rPr>
            </w:pPr>
          </w:p>
        </w:tc>
      </w:tr>
      <w:tr w:rsidR="00FB52B7" w:rsidRPr="00676AE2" w:rsidTr="000D2C56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:rsidR="00FB52B7" w:rsidRDefault="00FB52B7" w:rsidP="00EC0BD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FB52B7" w:rsidRDefault="00FB52B7" w:rsidP="00EC0BD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FB52B7" w:rsidRPr="006C3AF9" w:rsidRDefault="00FB52B7" w:rsidP="00EC0BDE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1</w:t>
            </w:r>
          </w:p>
          <w:p w:rsidR="00FB52B7" w:rsidRPr="00E363F8" w:rsidRDefault="00E363F8" w:rsidP="00FB52B7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</w:t>
            </w:r>
            <w:r w:rsidRPr="00E363F8">
              <w:rPr>
                <w:i/>
                <w:sz w:val="16"/>
                <w:szCs w:val="16"/>
                <w:lang w:val="en-GB"/>
              </w:rPr>
              <w:t>roject presentations</w:t>
            </w:r>
          </w:p>
          <w:p w:rsidR="00FB52B7" w:rsidRPr="00FB52B7" w:rsidRDefault="00FB52B7" w:rsidP="00FB52B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FB52B7" w:rsidRPr="002F3C83" w:rsidRDefault="00FB52B7" w:rsidP="00EC0BDE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2</w:t>
            </w:r>
          </w:p>
          <w:p w:rsidR="00E363F8" w:rsidRPr="00E363F8" w:rsidRDefault="00E363F8" w:rsidP="00E363F8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</w:t>
            </w:r>
            <w:r w:rsidRPr="00E363F8">
              <w:rPr>
                <w:i/>
                <w:sz w:val="16"/>
                <w:szCs w:val="16"/>
                <w:lang w:val="en-GB"/>
              </w:rPr>
              <w:t>roject presentations</w:t>
            </w:r>
          </w:p>
          <w:p w:rsidR="00FB52B7" w:rsidRPr="00FB52B7" w:rsidRDefault="00FB52B7" w:rsidP="00FB52B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E363F8" w:rsidRPr="00E363F8" w:rsidRDefault="00E363F8" w:rsidP="00E363F8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Session 3 </w:t>
            </w:r>
            <w:r w:rsidRPr="00E363F8">
              <w:rPr>
                <w:i/>
                <w:sz w:val="16"/>
                <w:szCs w:val="16"/>
                <w:lang w:val="en-GB"/>
              </w:rPr>
              <w:t>Project presentations</w:t>
            </w:r>
          </w:p>
          <w:p w:rsidR="00FB52B7" w:rsidRPr="00FB52B7" w:rsidRDefault="00FB52B7" w:rsidP="00FB52B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FB52B7" w:rsidRPr="002F3C83" w:rsidRDefault="00FB52B7" w:rsidP="00EC0BDE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4</w:t>
            </w:r>
          </w:p>
          <w:p w:rsidR="00E363F8" w:rsidRPr="00E363F8" w:rsidRDefault="00E363F8" w:rsidP="00E363F8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</w:t>
            </w:r>
            <w:r w:rsidRPr="00E363F8">
              <w:rPr>
                <w:i/>
                <w:sz w:val="16"/>
                <w:szCs w:val="16"/>
                <w:lang w:val="en-GB"/>
              </w:rPr>
              <w:t>roject presentations</w:t>
            </w:r>
          </w:p>
          <w:p w:rsidR="00FB52B7" w:rsidRPr="00FB52B7" w:rsidRDefault="00FB52B7" w:rsidP="00FB52B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52B7" w:rsidRDefault="00FB52B7" w:rsidP="00EC0BDE">
            <w:pPr>
              <w:rPr>
                <w:sz w:val="16"/>
                <w:szCs w:val="16"/>
                <w:lang w:val="en-GB"/>
              </w:rPr>
            </w:pPr>
          </w:p>
          <w:p w:rsidR="00A6178A" w:rsidRDefault="00A6178A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oject Coordinators</w:t>
            </w:r>
          </w:p>
        </w:tc>
      </w:tr>
      <w:tr w:rsidR="006A1870" w:rsidRPr="00676AE2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2F2F2" w:themeFill="background1" w:themeFillShade="F2"/>
          </w:tcPr>
          <w:p w:rsidR="006A1870" w:rsidRPr="00676AE2" w:rsidRDefault="00972375" w:rsidP="00EC0BD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2:3</w:t>
            </w:r>
            <w:r w:rsidR="006A1870">
              <w:rPr>
                <w:color w:val="00B0F0"/>
                <w:sz w:val="16"/>
                <w:szCs w:val="16"/>
                <w:lang w:val="en-GB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A1870" w:rsidRPr="00676AE2" w:rsidRDefault="006C3AF9" w:rsidP="00EC0BD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h</w:t>
            </w:r>
          </w:p>
        </w:tc>
        <w:tc>
          <w:tcPr>
            <w:tcW w:w="5750" w:type="dxa"/>
            <w:gridSpan w:val="4"/>
            <w:shd w:val="clear" w:color="auto" w:fill="F2F2F2" w:themeFill="background1" w:themeFillShade="F2"/>
          </w:tcPr>
          <w:p w:rsidR="006A1870" w:rsidRPr="00676AE2" w:rsidRDefault="006A1870" w:rsidP="00EC0BDE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A1870" w:rsidRPr="00676AE2" w:rsidRDefault="006A1870" w:rsidP="00EC0BDE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6C3AF9" w:rsidRPr="00676AE2" w:rsidTr="00E92D8F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:rsidR="006C3AF9" w:rsidRDefault="00180808" w:rsidP="00E92D8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:30</w:t>
            </w:r>
          </w:p>
        </w:tc>
        <w:tc>
          <w:tcPr>
            <w:tcW w:w="794" w:type="dxa"/>
            <w:shd w:val="clear" w:color="auto" w:fill="FFFFFF" w:themeFill="background1"/>
          </w:tcPr>
          <w:p w:rsidR="006C3AF9" w:rsidRDefault="00180808" w:rsidP="00E92D8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</w:t>
            </w:r>
          </w:p>
        </w:tc>
        <w:tc>
          <w:tcPr>
            <w:tcW w:w="1437" w:type="dxa"/>
            <w:shd w:val="clear" w:color="auto" w:fill="FFFFFF" w:themeFill="background1"/>
          </w:tcPr>
          <w:p w:rsidR="006C3AF9" w:rsidRPr="006C3AF9" w:rsidRDefault="006C3AF9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1</w:t>
            </w:r>
          </w:p>
          <w:p w:rsidR="006C3AF9" w:rsidRPr="006C3AF9" w:rsidRDefault="006C3AF9" w:rsidP="00E92D8F">
            <w:pPr>
              <w:rPr>
                <w:i/>
                <w:sz w:val="16"/>
                <w:szCs w:val="16"/>
                <w:lang w:val="en-GB"/>
              </w:rPr>
            </w:pPr>
            <w:r w:rsidRPr="006C3AF9">
              <w:rPr>
                <w:i/>
                <w:sz w:val="16"/>
                <w:szCs w:val="16"/>
                <w:lang w:val="en-GB"/>
              </w:rPr>
              <w:t>Continuation</w:t>
            </w:r>
            <w:r w:rsidR="00180808">
              <w:rPr>
                <w:i/>
                <w:sz w:val="16"/>
                <w:szCs w:val="16"/>
                <w:lang w:val="en-GB"/>
              </w:rPr>
              <w:t xml:space="preserve"> </w:t>
            </w:r>
          </w:p>
          <w:p w:rsidR="006C3AF9" w:rsidRPr="00FB52B7" w:rsidRDefault="00E363F8" w:rsidP="00E92D8F">
            <w:pPr>
              <w:rPr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roject presentations</w:t>
            </w:r>
          </w:p>
        </w:tc>
        <w:tc>
          <w:tcPr>
            <w:tcW w:w="1438" w:type="dxa"/>
            <w:shd w:val="clear" w:color="auto" w:fill="FFFFFF" w:themeFill="background1"/>
          </w:tcPr>
          <w:p w:rsidR="006C3AF9" w:rsidRPr="006C3AF9" w:rsidRDefault="006C3AF9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2</w:t>
            </w:r>
          </w:p>
          <w:p w:rsidR="00180808" w:rsidRPr="006C3AF9" w:rsidRDefault="00180808" w:rsidP="00180808">
            <w:pPr>
              <w:rPr>
                <w:i/>
                <w:sz w:val="16"/>
                <w:szCs w:val="16"/>
                <w:lang w:val="en-GB"/>
              </w:rPr>
            </w:pPr>
            <w:r w:rsidRPr="006C3AF9">
              <w:rPr>
                <w:i/>
                <w:sz w:val="16"/>
                <w:szCs w:val="16"/>
                <w:lang w:val="en-GB"/>
              </w:rPr>
              <w:t>Continuation</w:t>
            </w:r>
            <w:r>
              <w:rPr>
                <w:i/>
                <w:sz w:val="16"/>
                <w:szCs w:val="16"/>
                <w:lang w:val="en-GB"/>
              </w:rPr>
              <w:t xml:space="preserve"> project presentations</w:t>
            </w:r>
          </w:p>
          <w:p w:rsidR="006C3AF9" w:rsidRPr="00FB52B7" w:rsidRDefault="006C3AF9" w:rsidP="00E92D8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6C3AF9" w:rsidRPr="006C3AF9" w:rsidRDefault="006C3AF9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3</w:t>
            </w:r>
          </w:p>
          <w:p w:rsidR="00180808" w:rsidRPr="006C3AF9" w:rsidRDefault="00180808" w:rsidP="00180808">
            <w:pPr>
              <w:rPr>
                <w:i/>
                <w:sz w:val="16"/>
                <w:szCs w:val="16"/>
                <w:lang w:val="en-GB"/>
              </w:rPr>
            </w:pPr>
            <w:r w:rsidRPr="006C3AF9">
              <w:rPr>
                <w:i/>
                <w:sz w:val="16"/>
                <w:szCs w:val="16"/>
                <w:lang w:val="en-GB"/>
              </w:rPr>
              <w:t>Continuation</w:t>
            </w:r>
            <w:r>
              <w:rPr>
                <w:i/>
                <w:sz w:val="16"/>
                <w:szCs w:val="16"/>
                <w:lang w:val="en-GB"/>
              </w:rPr>
              <w:t xml:space="preserve"> project presentations</w:t>
            </w:r>
          </w:p>
          <w:p w:rsidR="006C3AF9" w:rsidRPr="00FB52B7" w:rsidRDefault="006C3AF9" w:rsidP="006C3AF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6C3AF9" w:rsidRPr="006C3AF9" w:rsidRDefault="006C3AF9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4</w:t>
            </w:r>
          </w:p>
          <w:p w:rsidR="006C3AF9" w:rsidRPr="00180808" w:rsidRDefault="00180808" w:rsidP="00180808">
            <w:pPr>
              <w:rPr>
                <w:i/>
                <w:sz w:val="16"/>
                <w:szCs w:val="16"/>
                <w:lang w:val="en-GB"/>
              </w:rPr>
            </w:pPr>
            <w:r w:rsidRPr="006C3AF9">
              <w:rPr>
                <w:i/>
                <w:sz w:val="16"/>
                <w:szCs w:val="16"/>
                <w:lang w:val="en-GB"/>
              </w:rPr>
              <w:t>Continuation</w:t>
            </w:r>
            <w:r>
              <w:rPr>
                <w:i/>
                <w:sz w:val="16"/>
                <w:szCs w:val="16"/>
                <w:lang w:val="en-GB"/>
              </w:rPr>
              <w:t xml:space="preserve"> project presentations</w:t>
            </w:r>
          </w:p>
        </w:tc>
        <w:tc>
          <w:tcPr>
            <w:tcW w:w="1559" w:type="dxa"/>
            <w:shd w:val="clear" w:color="auto" w:fill="FFFFFF" w:themeFill="background1"/>
          </w:tcPr>
          <w:p w:rsidR="006C3AF9" w:rsidRDefault="006C3AF9" w:rsidP="00E92D8F">
            <w:pPr>
              <w:rPr>
                <w:sz w:val="16"/>
                <w:szCs w:val="16"/>
                <w:lang w:val="en-GB"/>
              </w:rPr>
            </w:pPr>
          </w:p>
          <w:p w:rsidR="00A508A7" w:rsidRDefault="00A6178A" w:rsidP="00E92D8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oject Coordinators</w:t>
            </w:r>
          </w:p>
        </w:tc>
      </w:tr>
      <w:tr w:rsidR="00180808" w:rsidRPr="00676AE2" w:rsidTr="00E363F8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1065"/>
        </w:trPr>
        <w:tc>
          <w:tcPr>
            <w:tcW w:w="794" w:type="dxa"/>
            <w:shd w:val="clear" w:color="auto" w:fill="FFFFFF" w:themeFill="background1"/>
          </w:tcPr>
          <w:p w:rsidR="00180808" w:rsidRDefault="00180808" w:rsidP="00105A1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:30</w:t>
            </w:r>
          </w:p>
        </w:tc>
        <w:tc>
          <w:tcPr>
            <w:tcW w:w="794" w:type="dxa"/>
            <w:shd w:val="clear" w:color="auto" w:fill="FFFFFF" w:themeFill="background1"/>
          </w:tcPr>
          <w:p w:rsidR="00180808" w:rsidRDefault="00180808" w:rsidP="00105A1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30h</w:t>
            </w:r>
          </w:p>
        </w:tc>
        <w:tc>
          <w:tcPr>
            <w:tcW w:w="1437" w:type="dxa"/>
            <w:shd w:val="clear" w:color="auto" w:fill="FFFFFF" w:themeFill="background1"/>
          </w:tcPr>
          <w:p w:rsidR="00180808" w:rsidRPr="006C3AF9" w:rsidRDefault="00180808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1</w:t>
            </w:r>
          </w:p>
          <w:p w:rsidR="00180808" w:rsidRDefault="00180808" w:rsidP="00180808">
            <w:pPr>
              <w:spacing w:after="40"/>
              <w:rPr>
                <w:i/>
                <w:sz w:val="16"/>
                <w:szCs w:val="16"/>
                <w:lang w:val="en-GB"/>
              </w:rPr>
            </w:pPr>
            <w:r w:rsidRPr="00180808">
              <w:rPr>
                <w:i/>
                <w:sz w:val="16"/>
                <w:szCs w:val="16"/>
                <w:lang w:val="en-GB"/>
              </w:rPr>
              <w:t>Wrap-Up and conclusions</w:t>
            </w:r>
          </w:p>
          <w:p w:rsidR="00180808" w:rsidRPr="00FB52B7" w:rsidRDefault="00180808" w:rsidP="00E363F8">
            <w:pPr>
              <w:spacing w:after="40"/>
              <w:rPr>
                <w:sz w:val="16"/>
                <w:szCs w:val="16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180808" w:rsidRPr="006C3AF9" w:rsidRDefault="00180808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2</w:t>
            </w:r>
          </w:p>
          <w:p w:rsidR="00180808" w:rsidRPr="00180808" w:rsidRDefault="00180808" w:rsidP="00180808">
            <w:pPr>
              <w:spacing w:after="40"/>
              <w:rPr>
                <w:i/>
                <w:sz w:val="16"/>
                <w:szCs w:val="16"/>
                <w:lang w:val="en-GB"/>
              </w:rPr>
            </w:pPr>
            <w:r w:rsidRPr="00180808">
              <w:rPr>
                <w:i/>
                <w:sz w:val="16"/>
                <w:szCs w:val="16"/>
                <w:lang w:val="en-GB"/>
              </w:rPr>
              <w:t>Wrap-Up and conclusions</w:t>
            </w:r>
          </w:p>
          <w:p w:rsidR="00180808" w:rsidRPr="00FB52B7" w:rsidRDefault="00180808" w:rsidP="002F3C83">
            <w:pPr>
              <w:spacing w:after="40"/>
              <w:rPr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180808" w:rsidRPr="006C3AF9" w:rsidRDefault="00180808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3</w:t>
            </w:r>
          </w:p>
          <w:p w:rsidR="00180808" w:rsidRPr="00180808" w:rsidRDefault="00180808" w:rsidP="00180808">
            <w:pPr>
              <w:spacing w:after="40"/>
              <w:rPr>
                <w:i/>
                <w:sz w:val="16"/>
                <w:szCs w:val="16"/>
                <w:lang w:val="en-GB"/>
              </w:rPr>
            </w:pPr>
            <w:r w:rsidRPr="00180808">
              <w:rPr>
                <w:i/>
                <w:sz w:val="16"/>
                <w:szCs w:val="16"/>
                <w:lang w:val="en-GB"/>
              </w:rPr>
              <w:t>Wrap-Up and conclusions</w:t>
            </w:r>
          </w:p>
          <w:p w:rsidR="00180808" w:rsidRPr="00FB52B7" w:rsidRDefault="00180808" w:rsidP="00E363F8">
            <w:pPr>
              <w:spacing w:after="40"/>
              <w:rPr>
                <w:sz w:val="16"/>
                <w:szCs w:val="16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180808" w:rsidRPr="006C3AF9" w:rsidRDefault="00180808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4</w:t>
            </w:r>
          </w:p>
          <w:p w:rsidR="00180808" w:rsidRPr="00180808" w:rsidRDefault="00180808" w:rsidP="00E363F8">
            <w:pPr>
              <w:spacing w:after="40"/>
              <w:rPr>
                <w:i/>
                <w:sz w:val="16"/>
                <w:szCs w:val="16"/>
                <w:lang w:val="en-GB"/>
              </w:rPr>
            </w:pPr>
            <w:r w:rsidRPr="00180808">
              <w:rPr>
                <w:i/>
                <w:sz w:val="16"/>
                <w:szCs w:val="16"/>
                <w:lang w:val="en-GB"/>
              </w:rPr>
              <w:t>Wrap-Up and conclusions</w:t>
            </w:r>
          </w:p>
        </w:tc>
        <w:tc>
          <w:tcPr>
            <w:tcW w:w="1559" w:type="dxa"/>
            <w:shd w:val="clear" w:color="auto" w:fill="FFFFFF" w:themeFill="background1"/>
          </w:tcPr>
          <w:p w:rsidR="00180808" w:rsidRDefault="00180808" w:rsidP="00E92D8F">
            <w:pPr>
              <w:rPr>
                <w:sz w:val="16"/>
                <w:szCs w:val="16"/>
                <w:lang w:val="en-GB"/>
              </w:rPr>
            </w:pPr>
          </w:p>
        </w:tc>
      </w:tr>
      <w:tr w:rsidR="00180808" w:rsidRPr="00676AE2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2F2F2" w:themeFill="background1" w:themeFillShade="F2"/>
          </w:tcPr>
          <w:p w:rsidR="00180808" w:rsidRPr="00676AE2" w:rsidRDefault="00180808" w:rsidP="006B0B1F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5:00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180808" w:rsidRPr="00676AE2" w:rsidRDefault="00180808" w:rsidP="00792D49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h30</w:t>
            </w:r>
          </w:p>
        </w:tc>
        <w:tc>
          <w:tcPr>
            <w:tcW w:w="5750" w:type="dxa"/>
            <w:gridSpan w:val="4"/>
            <w:shd w:val="clear" w:color="auto" w:fill="F2F2F2" w:themeFill="background1" w:themeFillShade="F2"/>
          </w:tcPr>
          <w:p w:rsidR="00180808" w:rsidRPr="00676AE2" w:rsidRDefault="00180808" w:rsidP="00792D49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Coffee brea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80808" w:rsidRPr="00676AE2" w:rsidRDefault="00180808" w:rsidP="00792D49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180808" w:rsidRPr="00676AE2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:rsidR="00180808" w:rsidRPr="00676AE2" w:rsidRDefault="0018080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:30</w:t>
            </w:r>
          </w:p>
        </w:tc>
        <w:tc>
          <w:tcPr>
            <w:tcW w:w="794" w:type="dxa"/>
            <w:shd w:val="clear" w:color="auto" w:fill="FFFFFF" w:themeFill="background1"/>
          </w:tcPr>
          <w:p w:rsidR="00180808" w:rsidRPr="00676AE2" w:rsidRDefault="0018080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:40</w:t>
            </w:r>
          </w:p>
        </w:tc>
        <w:tc>
          <w:tcPr>
            <w:tcW w:w="5750" w:type="dxa"/>
            <w:gridSpan w:val="4"/>
            <w:shd w:val="clear" w:color="auto" w:fill="FFFFFF" w:themeFill="background1"/>
          </w:tcPr>
          <w:p w:rsidR="00E363F8" w:rsidRDefault="00180808" w:rsidP="008208D6">
            <w:pPr>
              <w:spacing w:after="40"/>
              <w:ind w:left="57"/>
              <w:rPr>
                <w:b/>
                <w:sz w:val="16"/>
                <w:szCs w:val="16"/>
                <w:lang w:val="en-GB"/>
              </w:rPr>
            </w:pPr>
            <w:r w:rsidRPr="00AB45BA">
              <w:rPr>
                <w:b/>
                <w:sz w:val="16"/>
                <w:szCs w:val="16"/>
                <w:lang w:val="en-GB"/>
              </w:rPr>
              <w:t xml:space="preserve">Scientific and technical integration </w:t>
            </w:r>
            <w:r w:rsidR="00E363F8">
              <w:rPr>
                <w:b/>
                <w:sz w:val="16"/>
                <w:szCs w:val="16"/>
                <w:lang w:val="en-GB"/>
              </w:rPr>
              <w:t xml:space="preserve">FLAG-ERA projects and </w:t>
            </w:r>
            <w:r>
              <w:rPr>
                <w:b/>
                <w:sz w:val="16"/>
                <w:szCs w:val="16"/>
                <w:lang w:val="en-GB"/>
              </w:rPr>
              <w:t xml:space="preserve">Graphene Flagship  </w:t>
            </w:r>
          </w:p>
          <w:p w:rsidR="00E363F8" w:rsidRDefault="00E363F8" w:rsidP="008208D6">
            <w:pPr>
              <w:spacing w:after="40"/>
              <w:ind w:left="57"/>
              <w:rPr>
                <w:b/>
                <w:sz w:val="16"/>
                <w:szCs w:val="16"/>
                <w:lang w:val="en-GB"/>
              </w:rPr>
            </w:pPr>
          </w:p>
          <w:p w:rsidR="00180808" w:rsidRPr="00E363F8" w:rsidRDefault="00E363F8" w:rsidP="008208D6">
            <w:pPr>
              <w:spacing w:after="40"/>
              <w:ind w:left="57"/>
              <w:rPr>
                <w:i/>
                <w:sz w:val="16"/>
                <w:szCs w:val="16"/>
                <w:lang w:val="en-GB"/>
              </w:rPr>
            </w:pPr>
            <w:r w:rsidRPr="00E363F8">
              <w:rPr>
                <w:i/>
                <w:sz w:val="16"/>
                <w:szCs w:val="16"/>
                <w:lang w:val="en-GB"/>
              </w:rPr>
              <w:t xml:space="preserve">Plenary Discussion </w:t>
            </w:r>
          </w:p>
          <w:p w:rsidR="00180808" w:rsidRPr="00FB3BE4" w:rsidRDefault="00180808" w:rsidP="00E363F8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80808" w:rsidRDefault="00180808" w:rsidP="00327F79">
            <w:pPr>
              <w:rPr>
                <w:sz w:val="16"/>
                <w:szCs w:val="16"/>
                <w:lang w:val="en-GB"/>
              </w:rPr>
            </w:pPr>
          </w:p>
          <w:p w:rsidR="00180808" w:rsidRDefault="00180808" w:rsidP="00327F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ession Chair</w:t>
            </w:r>
            <w:r w:rsidR="00E363F8">
              <w:rPr>
                <w:sz w:val="16"/>
                <w:szCs w:val="16"/>
                <w:lang w:val="en-GB"/>
              </w:rPr>
              <w:t>s</w:t>
            </w:r>
          </w:p>
          <w:p w:rsidR="00180808" w:rsidRPr="00676AE2" w:rsidRDefault="00180808" w:rsidP="00792D49">
            <w:pPr>
              <w:rPr>
                <w:sz w:val="16"/>
                <w:szCs w:val="16"/>
                <w:lang w:val="en-GB"/>
              </w:rPr>
            </w:pPr>
          </w:p>
        </w:tc>
      </w:tr>
      <w:tr w:rsidR="00180808" w:rsidRPr="00676AE2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:rsidR="00180808" w:rsidRDefault="0018080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6:10</w:t>
            </w:r>
          </w:p>
        </w:tc>
        <w:tc>
          <w:tcPr>
            <w:tcW w:w="794" w:type="dxa"/>
            <w:shd w:val="clear" w:color="auto" w:fill="FFFFFF" w:themeFill="background1"/>
          </w:tcPr>
          <w:p w:rsidR="00180808" w:rsidRDefault="0018080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:40</w:t>
            </w:r>
          </w:p>
        </w:tc>
        <w:tc>
          <w:tcPr>
            <w:tcW w:w="5750" w:type="dxa"/>
            <w:gridSpan w:val="4"/>
            <w:shd w:val="clear" w:color="auto" w:fill="FFFFFF" w:themeFill="background1"/>
          </w:tcPr>
          <w:p w:rsidR="00180808" w:rsidRPr="00E60C5F" w:rsidRDefault="00180808" w:rsidP="008208D6">
            <w:pPr>
              <w:spacing w:after="40"/>
              <w:ind w:left="57"/>
              <w:rPr>
                <w:b/>
                <w:sz w:val="16"/>
                <w:szCs w:val="16"/>
                <w:lang w:val="en-GB"/>
              </w:rPr>
            </w:pPr>
            <w:r w:rsidRPr="00E60C5F">
              <w:rPr>
                <w:b/>
                <w:sz w:val="16"/>
                <w:szCs w:val="16"/>
                <w:lang w:val="en-GB"/>
              </w:rPr>
              <w:t xml:space="preserve">RRI activities and recommendations </w:t>
            </w:r>
          </w:p>
          <w:p w:rsidR="00180808" w:rsidRDefault="00180808" w:rsidP="00E363F8">
            <w:pPr>
              <w:rPr>
                <w:sz w:val="16"/>
                <w:szCs w:val="16"/>
              </w:rPr>
            </w:pPr>
          </w:p>
          <w:p w:rsidR="00E363F8" w:rsidRPr="00E363F8" w:rsidRDefault="00E363F8" w:rsidP="00E363F8">
            <w:pPr>
              <w:spacing w:after="40"/>
              <w:ind w:left="57"/>
              <w:rPr>
                <w:i/>
                <w:sz w:val="16"/>
                <w:szCs w:val="16"/>
                <w:lang w:val="en-GB"/>
              </w:rPr>
            </w:pPr>
            <w:r w:rsidRPr="00E363F8">
              <w:rPr>
                <w:i/>
                <w:sz w:val="16"/>
                <w:szCs w:val="16"/>
                <w:lang w:val="en-GB"/>
              </w:rPr>
              <w:t xml:space="preserve">Plenary Discussion </w:t>
            </w:r>
          </w:p>
          <w:p w:rsidR="00E363F8" w:rsidRPr="00E363F8" w:rsidRDefault="00E363F8" w:rsidP="00E363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80808" w:rsidRDefault="0018080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RI Expert</w:t>
            </w:r>
            <w:r w:rsidR="00E363F8">
              <w:rPr>
                <w:sz w:val="16"/>
                <w:szCs w:val="16"/>
                <w:lang w:val="en-GB"/>
              </w:rPr>
              <w:t>s</w:t>
            </w:r>
          </w:p>
          <w:p w:rsidR="00180808" w:rsidRDefault="00180808" w:rsidP="00792D49">
            <w:pPr>
              <w:rPr>
                <w:sz w:val="16"/>
                <w:szCs w:val="16"/>
                <w:lang w:val="en-GB"/>
              </w:rPr>
            </w:pPr>
          </w:p>
        </w:tc>
      </w:tr>
      <w:tr w:rsidR="00180808" w:rsidRPr="00676AE2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:rsidR="00180808" w:rsidRDefault="0018080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6:50</w:t>
            </w:r>
          </w:p>
        </w:tc>
        <w:tc>
          <w:tcPr>
            <w:tcW w:w="794" w:type="dxa"/>
            <w:shd w:val="clear" w:color="auto" w:fill="FFFFFF" w:themeFill="background1"/>
          </w:tcPr>
          <w:p w:rsidR="00180808" w:rsidRDefault="0018080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h10</w:t>
            </w:r>
          </w:p>
        </w:tc>
        <w:tc>
          <w:tcPr>
            <w:tcW w:w="5750" w:type="dxa"/>
            <w:gridSpan w:val="4"/>
            <w:shd w:val="clear" w:color="auto" w:fill="FFFFFF" w:themeFill="background1"/>
          </w:tcPr>
          <w:p w:rsidR="00180808" w:rsidRPr="00E60C5F" w:rsidRDefault="00180808" w:rsidP="00E60C5F">
            <w:pPr>
              <w:spacing w:after="4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losure</w:t>
            </w:r>
          </w:p>
        </w:tc>
        <w:tc>
          <w:tcPr>
            <w:tcW w:w="1559" w:type="dxa"/>
            <w:shd w:val="clear" w:color="auto" w:fill="FFFFFF" w:themeFill="background1"/>
          </w:tcPr>
          <w:p w:rsidR="00180808" w:rsidRDefault="00E363F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</w:t>
            </w:r>
          </w:p>
        </w:tc>
      </w:tr>
      <w:tr w:rsidR="00180808" w:rsidRPr="00194F13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2F2F2" w:themeFill="background1" w:themeFillShade="F2"/>
          </w:tcPr>
          <w:p w:rsidR="00180808" w:rsidRPr="00676AE2" w:rsidRDefault="00180808" w:rsidP="00792D49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7:00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180808" w:rsidRPr="00676AE2" w:rsidRDefault="00180808" w:rsidP="00792D49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750" w:type="dxa"/>
            <w:gridSpan w:val="4"/>
            <w:shd w:val="clear" w:color="auto" w:fill="F2F2F2" w:themeFill="background1" w:themeFillShade="F2"/>
          </w:tcPr>
          <w:p w:rsidR="00180808" w:rsidRPr="00676AE2" w:rsidRDefault="00180808" w:rsidP="00792D49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End of FLAG-ERA Graphene semina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80808" w:rsidRPr="00676AE2" w:rsidRDefault="00180808" w:rsidP="00792D49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</w:tbl>
    <w:p w:rsidR="00E363F8" w:rsidRDefault="00E363F8">
      <w:pPr>
        <w:spacing w:after="200" w:line="276" w:lineRule="auto"/>
        <w:rPr>
          <w:b/>
          <w:color w:val="548DD4" w:themeColor="text2" w:themeTint="99"/>
          <w:sz w:val="16"/>
          <w:szCs w:val="16"/>
          <w:lang w:val="en-GB"/>
        </w:rPr>
      </w:pPr>
    </w:p>
    <w:p w:rsidR="00E363F8" w:rsidRDefault="00E363F8">
      <w:pPr>
        <w:spacing w:after="200" w:line="276" w:lineRule="auto"/>
        <w:rPr>
          <w:b/>
          <w:color w:val="548DD4" w:themeColor="text2" w:themeTint="99"/>
          <w:sz w:val="16"/>
          <w:szCs w:val="16"/>
          <w:lang w:val="en-GB"/>
        </w:rPr>
      </w:pPr>
      <w:r>
        <w:rPr>
          <w:b/>
          <w:color w:val="548DD4" w:themeColor="text2" w:themeTint="99"/>
          <w:sz w:val="16"/>
          <w:szCs w:val="16"/>
          <w:lang w:val="en-GB"/>
        </w:rPr>
        <w:br w:type="page"/>
      </w:r>
    </w:p>
    <w:p w:rsidR="00FB3BE4" w:rsidRDefault="00FB3BE4">
      <w:pPr>
        <w:spacing w:after="200" w:line="276" w:lineRule="auto"/>
        <w:rPr>
          <w:b/>
          <w:color w:val="548DD4" w:themeColor="text2" w:themeTint="99"/>
          <w:sz w:val="16"/>
          <w:szCs w:val="16"/>
          <w:lang w:val="en-GB"/>
        </w:rPr>
      </w:pPr>
    </w:p>
    <w:p w:rsidR="003929C7" w:rsidRPr="001F2E7C" w:rsidRDefault="003929C7" w:rsidP="003929C7">
      <w:pPr>
        <w:jc w:val="center"/>
        <w:rPr>
          <w:b/>
          <w:color w:val="548DD4" w:themeColor="text2" w:themeTint="99"/>
          <w:sz w:val="16"/>
          <w:szCs w:val="16"/>
          <w:lang w:val="en-US"/>
        </w:rPr>
      </w:pPr>
      <w:r>
        <w:rPr>
          <w:b/>
          <w:color w:val="548DD4" w:themeColor="text2" w:themeTint="99"/>
          <w:sz w:val="16"/>
          <w:szCs w:val="16"/>
          <w:lang w:val="en-GB"/>
        </w:rPr>
        <w:t>Thursday</w:t>
      </w:r>
      <w:r w:rsidRPr="00676AE2">
        <w:rPr>
          <w:b/>
          <w:color w:val="548DD4" w:themeColor="text2" w:themeTint="99"/>
          <w:sz w:val="16"/>
          <w:szCs w:val="16"/>
          <w:lang w:val="en-GB"/>
        </w:rPr>
        <w:t xml:space="preserve"> </w:t>
      </w:r>
      <w:r w:rsidR="00FB52B7">
        <w:rPr>
          <w:b/>
          <w:color w:val="548DD4" w:themeColor="text2" w:themeTint="99"/>
          <w:sz w:val="16"/>
          <w:szCs w:val="16"/>
          <w:lang w:val="en-GB"/>
        </w:rPr>
        <w:t>18</w:t>
      </w:r>
      <w:r w:rsidRPr="00676AE2">
        <w:rPr>
          <w:b/>
          <w:color w:val="548DD4" w:themeColor="text2" w:themeTint="99"/>
          <w:sz w:val="16"/>
          <w:szCs w:val="16"/>
          <w:lang w:val="en-GB"/>
        </w:rPr>
        <w:t xml:space="preserve"> </w:t>
      </w:r>
      <w:r>
        <w:rPr>
          <w:b/>
          <w:color w:val="548DD4" w:themeColor="text2" w:themeTint="99"/>
          <w:sz w:val="16"/>
          <w:szCs w:val="16"/>
          <w:lang w:val="en-US"/>
        </w:rPr>
        <w:t>March</w:t>
      </w:r>
      <w:r w:rsidR="00D95E97">
        <w:rPr>
          <w:b/>
          <w:color w:val="548DD4" w:themeColor="text2" w:themeTint="99"/>
          <w:sz w:val="16"/>
          <w:szCs w:val="16"/>
          <w:lang w:val="en-US"/>
        </w:rPr>
        <w:t>2021</w:t>
      </w:r>
      <w:r>
        <w:rPr>
          <w:b/>
          <w:color w:val="548DD4" w:themeColor="text2" w:themeTint="99"/>
          <w:sz w:val="16"/>
          <w:szCs w:val="16"/>
          <w:lang w:val="en-US"/>
        </w:rPr>
        <w:t>– HBP</w:t>
      </w:r>
    </w:p>
    <w:p w:rsidR="003929C7" w:rsidRDefault="003929C7" w:rsidP="00A954BE">
      <w:pPr>
        <w:jc w:val="center"/>
        <w:rPr>
          <w:b/>
          <w:color w:val="548DD4" w:themeColor="text2" w:themeTint="99"/>
          <w:sz w:val="16"/>
          <w:szCs w:val="16"/>
          <w:lang w:val="en-US"/>
        </w:rPr>
      </w:pPr>
    </w:p>
    <w:tbl>
      <w:tblPr>
        <w:tblStyle w:val="Grilledutableau"/>
        <w:tblW w:w="889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2733"/>
        <w:gridCol w:w="2733"/>
        <w:gridCol w:w="284"/>
        <w:gridCol w:w="1417"/>
        <w:gridCol w:w="142"/>
      </w:tblGrid>
      <w:tr w:rsidR="00D34197" w:rsidRPr="00676AE2" w:rsidTr="007930A4"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34197" w:rsidRPr="00676AE2" w:rsidRDefault="00D34197" w:rsidP="003929C7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>Time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34197" w:rsidRPr="00676AE2" w:rsidRDefault="00D34197" w:rsidP="003929C7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proofErr w:type="spellStart"/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>Dur</w:t>
            </w:r>
            <w:proofErr w:type="spellEnd"/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>.</w:t>
            </w:r>
          </w:p>
        </w:tc>
        <w:tc>
          <w:tcPr>
            <w:tcW w:w="546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34197" w:rsidRPr="00676AE2" w:rsidRDefault="00D34197" w:rsidP="003929C7">
            <w:pPr>
              <w:tabs>
                <w:tab w:val="right" w:pos="4178"/>
              </w:tabs>
              <w:spacing w:after="40"/>
              <w:rPr>
                <w:b/>
                <w:color w:val="00B0F0"/>
                <w:sz w:val="16"/>
                <w:szCs w:val="16"/>
                <w:lang w:val="en-GB"/>
              </w:rPr>
            </w:pPr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>Item / goals</w:t>
            </w:r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34197" w:rsidRPr="00676AE2" w:rsidRDefault="00D34197" w:rsidP="003929C7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b/>
                <w:color w:val="00B0F0"/>
                <w:sz w:val="16"/>
                <w:szCs w:val="16"/>
                <w:lang w:val="en-GB"/>
              </w:rPr>
              <w:t>Speaker</w:t>
            </w:r>
          </w:p>
        </w:tc>
      </w:tr>
      <w:tr w:rsidR="00D34197" w:rsidRPr="00377410" w:rsidTr="007930A4"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4197" w:rsidRPr="00676AE2" w:rsidRDefault="00D34197" w:rsidP="003929C7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8:3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4197" w:rsidRPr="00676AE2" w:rsidRDefault="00D34197" w:rsidP="003929C7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h30</w:t>
            </w:r>
          </w:p>
        </w:tc>
        <w:tc>
          <w:tcPr>
            <w:tcW w:w="5466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4197" w:rsidRPr="00676AE2" w:rsidRDefault="00D34197" w:rsidP="003929C7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Welcome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4197" w:rsidRPr="00676AE2" w:rsidRDefault="00D34197" w:rsidP="003929C7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D34197" w:rsidRPr="00377410" w:rsidTr="007930A4"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34197" w:rsidRPr="001B2E31" w:rsidRDefault="00D34197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9:0</w:t>
            </w:r>
            <w:r w:rsidRPr="001B2E31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34197" w:rsidRPr="001B2E31" w:rsidRDefault="00D34197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0</w:t>
            </w:r>
            <w:r w:rsidRPr="001B2E31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5466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34197" w:rsidRDefault="00D34197" w:rsidP="003929C7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Introduction</w:t>
            </w:r>
            <w:r w:rsidR="007930A4">
              <w:rPr>
                <w:b/>
                <w:sz w:val="16"/>
                <w:szCs w:val="16"/>
                <w:lang w:val="en-GB"/>
              </w:rPr>
              <w:t xml:space="preserve"> (plenary)</w:t>
            </w:r>
          </w:p>
          <w:p w:rsidR="00D34197" w:rsidRPr="00A508A7" w:rsidRDefault="00D34197" w:rsidP="006A1870">
            <w:pPr>
              <w:pStyle w:val="Paragraphedeliste"/>
              <w:numPr>
                <w:ilvl w:val="0"/>
                <w:numId w:val="13"/>
              </w:numPr>
              <w:ind w:left="284" w:hanging="227"/>
              <w:rPr>
                <w:i/>
                <w:sz w:val="16"/>
                <w:szCs w:val="16"/>
                <w:lang w:val="en-GB"/>
              </w:rPr>
            </w:pPr>
            <w:r w:rsidRPr="00A508A7">
              <w:rPr>
                <w:i/>
                <w:sz w:val="16"/>
                <w:szCs w:val="16"/>
                <w:lang w:val="en-GB"/>
              </w:rPr>
              <w:t>HBP from H2020 to HE</w:t>
            </w:r>
            <w:r w:rsidR="00A508A7">
              <w:rPr>
                <w:i/>
                <w:sz w:val="16"/>
                <w:szCs w:val="16"/>
                <w:lang w:val="en-GB"/>
              </w:rPr>
              <w:t xml:space="preserve"> (TBC)</w:t>
            </w:r>
          </w:p>
          <w:p w:rsidR="00D34197" w:rsidRDefault="00D34197" w:rsidP="006A1870">
            <w:pPr>
              <w:pStyle w:val="Paragraphedeliste"/>
              <w:numPr>
                <w:ilvl w:val="0"/>
                <w:numId w:val="13"/>
              </w:numPr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BP presentation: unifying vision, organisation and activities</w:t>
            </w:r>
          </w:p>
          <w:p w:rsidR="007930A4" w:rsidRPr="002C69EA" w:rsidRDefault="00D34197" w:rsidP="002C69EA">
            <w:pPr>
              <w:pStyle w:val="Paragraphedeliste"/>
              <w:numPr>
                <w:ilvl w:val="0"/>
                <w:numId w:val="13"/>
              </w:numPr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HBP project </w:t>
            </w:r>
            <w:r w:rsidRPr="001F09F1">
              <w:rPr>
                <w:sz w:val="16"/>
                <w:szCs w:val="16"/>
                <w:lang w:val="en-GB"/>
              </w:rPr>
              <w:t>association</w:t>
            </w:r>
          </w:p>
          <w:p w:rsidR="00D34197" w:rsidRPr="00D34197" w:rsidRDefault="00D34197" w:rsidP="00D34197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 presentation: Coordination of national and regional support t</w:t>
            </w:r>
            <w:r w:rsidR="002C69EA">
              <w:rPr>
                <w:sz w:val="16"/>
                <w:szCs w:val="16"/>
                <w:lang w:val="en-GB"/>
              </w:rPr>
              <w:t>o the Flagships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34197" w:rsidRDefault="00D34197" w:rsidP="003929C7">
            <w:pPr>
              <w:rPr>
                <w:sz w:val="16"/>
                <w:szCs w:val="16"/>
                <w:lang w:val="en-GB"/>
              </w:rPr>
            </w:pPr>
          </w:p>
          <w:p w:rsidR="00D34197" w:rsidRDefault="00D34197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C</w:t>
            </w:r>
          </w:p>
          <w:p w:rsidR="007930A4" w:rsidRDefault="002C69EA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HBP </w:t>
            </w:r>
          </w:p>
          <w:p w:rsidR="002C69EA" w:rsidRDefault="002C69EA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BP</w:t>
            </w:r>
          </w:p>
          <w:p w:rsidR="00D34197" w:rsidRDefault="00A508A7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</w:t>
            </w:r>
          </w:p>
          <w:p w:rsidR="00D34197" w:rsidRPr="001B2E31" w:rsidRDefault="00D34197" w:rsidP="003929C7">
            <w:pPr>
              <w:rPr>
                <w:sz w:val="16"/>
                <w:szCs w:val="16"/>
                <w:lang w:val="en-GB"/>
              </w:rPr>
            </w:pPr>
          </w:p>
        </w:tc>
      </w:tr>
      <w:tr w:rsidR="002C69EA" w:rsidRPr="00377410" w:rsidTr="007930A4"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2C69EA" w:rsidRDefault="00003BE9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:0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2C69EA" w:rsidRDefault="00003BE9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00</w:t>
            </w:r>
          </w:p>
        </w:tc>
        <w:tc>
          <w:tcPr>
            <w:tcW w:w="5466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2C69EA" w:rsidRPr="001C76A3" w:rsidRDefault="002C69EA" w:rsidP="00E92D8F">
            <w:pPr>
              <w:spacing w:after="40"/>
              <w:ind w:left="57"/>
              <w:rPr>
                <w:b/>
                <w:sz w:val="16"/>
                <w:szCs w:val="16"/>
                <w:lang w:val="en-GB"/>
              </w:rPr>
            </w:pPr>
            <w:r w:rsidRPr="001C76A3">
              <w:rPr>
                <w:b/>
                <w:sz w:val="16"/>
                <w:szCs w:val="16"/>
                <w:lang w:val="en-GB"/>
              </w:rPr>
              <w:t>Responsible Research and Innovation</w:t>
            </w:r>
            <w:r>
              <w:rPr>
                <w:b/>
                <w:sz w:val="16"/>
                <w:szCs w:val="16"/>
                <w:lang w:val="en-GB"/>
              </w:rPr>
              <w:t xml:space="preserve"> (RRI)</w:t>
            </w:r>
          </w:p>
          <w:p w:rsidR="002C69EA" w:rsidRDefault="002C69EA" w:rsidP="00E92D8F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RRI Introduction  </w:t>
            </w:r>
          </w:p>
          <w:p w:rsidR="002C69EA" w:rsidRDefault="002C69EA" w:rsidP="00E92D8F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RRI in HBP </w:t>
            </w:r>
          </w:p>
          <w:p w:rsidR="002C69EA" w:rsidRPr="001C76A3" w:rsidRDefault="002C69EA" w:rsidP="00E92D8F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 w:rsidRPr="001C76A3">
              <w:rPr>
                <w:sz w:val="16"/>
                <w:szCs w:val="16"/>
                <w:lang w:val="en-GB"/>
              </w:rPr>
              <w:t>FLAG-ERA RRI priorities and activities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2C69EA" w:rsidRDefault="002C69EA" w:rsidP="00E92D8F">
            <w:pPr>
              <w:rPr>
                <w:sz w:val="16"/>
                <w:szCs w:val="16"/>
                <w:lang w:val="en-GB"/>
              </w:rPr>
            </w:pPr>
          </w:p>
          <w:p w:rsidR="002C69EA" w:rsidRDefault="002C69EA" w:rsidP="00E92D8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RI Expert</w:t>
            </w:r>
          </w:p>
          <w:p w:rsidR="002C69EA" w:rsidRDefault="002C69EA" w:rsidP="00E92D8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BP</w:t>
            </w:r>
          </w:p>
          <w:p w:rsidR="002C69EA" w:rsidRDefault="00A508A7" w:rsidP="00E92D8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</w:t>
            </w:r>
          </w:p>
        </w:tc>
      </w:tr>
      <w:tr w:rsidR="002C69EA" w:rsidRPr="00676AE2" w:rsidTr="007930A4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2F2F2" w:themeFill="background1" w:themeFillShade="F2"/>
          </w:tcPr>
          <w:p w:rsidR="002C69EA" w:rsidRPr="00676AE2" w:rsidRDefault="00003BE9" w:rsidP="0076557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1:00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2C69EA" w:rsidRPr="00676AE2" w:rsidRDefault="002C69EA" w:rsidP="0076557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h30</w:t>
            </w:r>
          </w:p>
        </w:tc>
        <w:tc>
          <w:tcPr>
            <w:tcW w:w="5750" w:type="dxa"/>
            <w:gridSpan w:val="3"/>
            <w:shd w:val="clear" w:color="auto" w:fill="F2F2F2" w:themeFill="background1" w:themeFillShade="F2"/>
          </w:tcPr>
          <w:p w:rsidR="002C69EA" w:rsidRPr="00676AE2" w:rsidRDefault="002C69EA" w:rsidP="0076557E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Coffee break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2C69EA" w:rsidRPr="00676AE2" w:rsidRDefault="002C69EA" w:rsidP="0076557E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2C69EA" w:rsidRPr="00377410" w:rsidTr="00D875AE">
        <w:trPr>
          <w:gridAfter w:val="1"/>
          <w:wAfter w:w="142" w:type="dxa"/>
          <w:trHeight w:val="547"/>
        </w:trPr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2C69EA" w:rsidRDefault="00003BE9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:3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2C69EA" w:rsidRDefault="002C69EA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</w:t>
            </w:r>
          </w:p>
        </w:tc>
        <w:tc>
          <w:tcPr>
            <w:tcW w:w="5466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2C69EA" w:rsidRPr="00A508A7" w:rsidRDefault="00A508A7" w:rsidP="00A508A7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FLAG-ERA </w:t>
            </w:r>
            <w:r w:rsidR="002C69EA">
              <w:rPr>
                <w:b/>
                <w:sz w:val="16"/>
                <w:szCs w:val="16"/>
                <w:lang w:val="en-GB"/>
              </w:rPr>
              <w:t>Project presentations 2 parallel session</w:t>
            </w:r>
            <w:r>
              <w:rPr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2C69EA" w:rsidRDefault="002C69EA" w:rsidP="003929C7">
            <w:pPr>
              <w:rPr>
                <w:sz w:val="16"/>
                <w:szCs w:val="16"/>
                <w:lang w:val="en-GB"/>
              </w:rPr>
            </w:pPr>
          </w:p>
          <w:p w:rsidR="002C69EA" w:rsidRDefault="002C69EA" w:rsidP="003929C7">
            <w:pPr>
              <w:rPr>
                <w:sz w:val="16"/>
                <w:szCs w:val="16"/>
                <w:lang w:val="en-GB"/>
              </w:rPr>
            </w:pPr>
          </w:p>
        </w:tc>
      </w:tr>
      <w:tr w:rsidR="00A508A7" w:rsidRPr="00377410" w:rsidTr="006D750A"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A508A7" w:rsidRDefault="00A508A7" w:rsidP="003929C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A508A7" w:rsidRDefault="00A508A7" w:rsidP="003929C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A508A7" w:rsidRDefault="00A508A7" w:rsidP="007E08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ession 1</w:t>
            </w:r>
          </w:p>
          <w:p w:rsidR="00D875AE" w:rsidRPr="00E363F8" w:rsidRDefault="00D875AE" w:rsidP="00D875AE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</w:t>
            </w:r>
            <w:r w:rsidRPr="00E363F8">
              <w:rPr>
                <w:i/>
                <w:sz w:val="16"/>
                <w:szCs w:val="16"/>
                <w:lang w:val="en-GB"/>
              </w:rPr>
              <w:t>roject presentations</w:t>
            </w:r>
          </w:p>
          <w:p w:rsidR="00A508A7" w:rsidRDefault="00A508A7" w:rsidP="00A6178A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A508A7" w:rsidRDefault="00A508A7" w:rsidP="007E08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ession 2</w:t>
            </w:r>
          </w:p>
          <w:p w:rsidR="00A508A7" w:rsidRPr="00E363F8" w:rsidRDefault="00A508A7" w:rsidP="00A508A7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</w:t>
            </w:r>
            <w:r w:rsidRPr="00E363F8">
              <w:rPr>
                <w:i/>
                <w:sz w:val="16"/>
                <w:szCs w:val="16"/>
                <w:lang w:val="en-GB"/>
              </w:rPr>
              <w:t>roject presentations</w:t>
            </w:r>
          </w:p>
          <w:p w:rsidR="00A508A7" w:rsidRDefault="00A508A7" w:rsidP="007E08CA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A508A7" w:rsidRDefault="00A508A7" w:rsidP="003929C7">
            <w:pPr>
              <w:rPr>
                <w:sz w:val="16"/>
                <w:szCs w:val="16"/>
                <w:lang w:val="en-GB"/>
              </w:rPr>
            </w:pPr>
          </w:p>
          <w:p w:rsidR="00A508A7" w:rsidRDefault="00A508A7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P coordinators</w:t>
            </w:r>
          </w:p>
        </w:tc>
      </w:tr>
      <w:tr w:rsidR="002C69EA" w:rsidRPr="00194F13" w:rsidTr="00003BE9"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:rsidR="002C69EA" w:rsidRPr="00676AE2" w:rsidRDefault="002C69EA" w:rsidP="00603856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2:3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:rsidR="002C69EA" w:rsidRPr="00676AE2" w:rsidRDefault="002C69EA" w:rsidP="003929C7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h00</w:t>
            </w:r>
          </w:p>
        </w:tc>
        <w:tc>
          <w:tcPr>
            <w:tcW w:w="5466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:rsidR="002C69EA" w:rsidRPr="00676AE2" w:rsidRDefault="002C69EA" w:rsidP="00D95E97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 xml:space="preserve">Lunch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:rsidR="002C69EA" w:rsidRPr="00676AE2" w:rsidRDefault="002C69EA" w:rsidP="003929C7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A6178A" w:rsidRPr="00377410" w:rsidTr="0058211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</w:tcPr>
          <w:p w:rsidR="00A6178A" w:rsidRDefault="00A6178A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:30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</w:tcPr>
          <w:p w:rsidR="00A6178A" w:rsidRDefault="00A6178A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</w:t>
            </w:r>
          </w:p>
        </w:tc>
        <w:tc>
          <w:tcPr>
            <w:tcW w:w="2733" w:type="dxa"/>
            <w:tcBorders>
              <w:left w:val="nil"/>
              <w:bottom w:val="single" w:sz="4" w:space="0" w:color="auto"/>
              <w:right w:val="nil"/>
            </w:tcBorders>
          </w:tcPr>
          <w:p w:rsidR="00A6178A" w:rsidRDefault="00A6178A" w:rsidP="00A6178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ession 1</w:t>
            </w:r>
          </w:p>
          <w:p w:rsidR="00A6178A" w:rsidRPr="00E363F8" w:rsidRDefault="00A6178A" w:rsidP="00A6178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</w:t>
            </w:r>
            <w:r w:rsidRPr="00E363F8">
              <w:rPr>
                <w:i/>
                <w:sz w:val="16"/>
                <w:szCs w:val="16"/>
                <w:lang w:val="en-GB"/>
              </w:rPr>
              <w:t>roject presentations</w:t>
            </w:r>
            <w:r>
              <w:rPr>
                <w:i/>
                <w:sz w:val="16"/>
                <w:szCs w:val="16"/>
                <w:lang w:val="en-GB"/>
              </w:rPr>
              <w:t xml:space="preserve"> continuation</w:t>
            </w:r>
          </w:p>
          <w:p w:rsidR="00A6178A" w:rsidRPr="00A6178A" w:rsidRDefault="00A6178A" w:rsidP="00A6178A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733" w:type="dxa"/>
            <w:tcBorders>
              <w:left w:val="nil"/>
              <w:bottom w:val="single" w:sz="4" w:space="0" w:color="auto"/>
              <w:right w:val="nil"/>
            </w:tcBorders>
          </w:tcPr>
          <w:p w:rsidR="00A6178A" w:rsidRDefault="00A6178A" w:rsidP="00A6178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ession 1</w:t>
            </w:r>
          </w:p>
          <w:p w:rsidR="00A6178A" w:rsidRPr="00E363F8" w:rsidRDefault="00A6178A" w:rsidP="00A6178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</w:t>
            </w:r>
            <w:r w:rsidRPr="00E363F8">
              <w:rPr>
                <w:i/>
                <w:sz w:val="16"/>
                <w:szCs w:val="16"/>
                <w:lang w:val="en-GB"/>
              </w:rPr>
              <w:t>roject presentations</w:t>
            </w:r>
          </w:p>
          <w:p w:rsidR="00A6178A" w:rsidRPr="00A6178A" w:rsidRDefault="00A6178A" w:rsidP="00A6178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ntinuation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6178A" w:rsidRDefault="00A6178A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P coordinators</w:t>
            </w:r>
          </w:p>
          <w:p w:rsidR="00A6178A" w:rsidRDefault="00A6178A" w:rsidP="002D5872">
            <w:pPr>
              <w:rPr>
                <w:sz w:val="16"/>
                <w:szCs w:val="16"/>
                <w:lang w:val="en-GB"/>
              </w:rPr>
            </w:pPr>
          </w:p>
        </w:tc>
      </w:tr>
      <w:tr w:rsidR="00A6178A" w:rsidRPr="00377410" w:rsidTr="00A0410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</w:tcPr>
          <w:p w:rsidR="00A6178A" w:rsidRDefault="00A6178A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:30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</w:tcPr>
          <w:p w:rsidR="00A6178A" w:rsidRDefault="00A6178A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h30</w:t>
            </w:r>
          </w:p>
        </w:tc>
        <w:tc>
          <w:tcPr>
            <w:tcW w:w="2733" w:type="dxa"/>
            <w:tcBorders>
              <w:left w:val="nil"/>
              <w:bottom w:val="single" w:sz="4" w:space="0" w:color="auto"/>
              <w:right w:val="nil"/>
            </w:tcBorders>
          </w:tcPr>
          <w:p w:rsidR="00D875AE" w:rsidRDefault="00D875AE" w:rsidP="00D875A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ession 1</w:t>
            </w:r>
          </w:p>
          <w:p w:rsidR="00D875AE" w:rsidRDefault="00D875AE" w:rsidP="00D875AE">
            <w:pPr>
              <w:spacing w:after="40"/>
              <w:rPr>
                <w:i/>
                <w:sz w:val="16"/>
                <w:szCs w:val="16"/>
                <w:lang w:val="en-GB"/>
              </w:rPr>
            </w:pPr>
            <w:r w:rsidRPr="00180808">
              <w:rPr>
                <w:i/>
                <w:sz w:val="16"/>
                <w:szCs w:val="16"/>
                <w:lang w:val="en-GB"/>
              </w:rPr>
              <w:t>Wrap-Up and conclusions</w:t>
            </w:r>
          </w:p>
          <w:p w:rsidR="00A6178A" w:rsidRPr="00D875AE" w:rsidRDefault="00A6178A" w:rsidP="00D875AE">
            <w:pPr>
              <w:spacing w:after="40"/>
              <w:rPr>
                <w:sz w:val="16"/>
                <w:szCs w:val="16"/>
                <w:lang w:val="en-GB"/>
              </w:rPr>
            </w:pPr>
          </w:p>
        </w:tc>
        <w:tc>
          <w:tcPr>
            <w:tcW w:w="2733" w:type="dxa"/>
            <w:tcBorders>
              <w:left w:val="nil"/>
              <w:bottom w:val="single" w:sz="4" w:space="0" w:color="auto"/>
              <w:right w:val="nil"/>
            </w:tcBorders>
          </w:tcPr>
          <w:p w:rsidR="00D875AE" w:rsidRPr="00D875AE" w:rsidRDefault="00D875AE" w:rsidP="00D875AE">
            <w:pPr>
              <w:spacing w:after="40"/>
              <w:rPr>
                <w:b/>
                <w:sz w:val="16"/>
                <w:szCs w:val="16"/>
                <w:lang w:val="en-GB"/>
              </w:rPr>
            </w:pPr>
            <w:r w:rsidRPr="00D875AE">
              <w:rPr>
                <w:b/>
                <w:sz w:val="16"/>
                <w:szCs w:val="16"/>
                <w:lang w:val="en-GB"/>
              </w:rPr>
              <w:t>Session 2</w:t>
            </w:r>
          </w:p>
          <w:p w:rsidR="00A6178A" w:rsidRPr="00D875AE" w:rsidRDefault="00D875AE" w:rsidP="00D875AE">
            <w:pPr>
              <w:spacing w:after="40"/>
              <w:rPr>
                <w:i/>
                <w:sz w:val="16"/>
                <w:szCs w:val="16"/>
                <w:lang w:val="en-GB"/>
              </w:rPr>
            </w:pPr>
            <w:r w:rsidRPr="00180808">
              <w:rPr>
                <w:i/>
                <w:sz w:val="16"/>
                <w:szCs w:val="16"/>
                <w:lang w:val="en-GB"/>
              </w:rPr>
              <w:t>Wrap-Up and conclusions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6178A" w:rsidRPr="00676AE2" w:rsidRDefault="00A6178A" w:rsidP="00E92D8F">
            <w:pPr>
              <w:rPr>
                <w:sz w:val="16"/>
                <w:szCs w:val="16"/>
                <w:lang w:val="en-GB"/>
              </w:rPr>
            </w:pPr>
          </w:p>
        </w:tc>
      </w:tr>
      <w:tr w:rsidR="00003BE9" w:rsidRPr="00D95E97" w:rsidTr="00FB3BE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003BE9" w:rsidRPr="00676AE2" w:rsidRDefault="00003BE9" w:rsidP="002D5872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5:00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003BE9" w:rsidRPr="00676AE2" w:rsidRDefault="00003BE9" w:rsidP="002D5872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h30</w:t>
            </w:r>
          </w:p>
        </w:tc>
        <w:tc>
          <w:tcPr>
            <w:tcW w:w="54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003BE9" w:rsidRPr="00676AE2" w:rsidRDefault="00003BE9" w:rsidP="00D95E97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Coffee break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003BE9" w:rsidRPr="00676AE2" w:rsidRDefault="00003BE9" w:rsidP="002D5872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003BE9" w:rsidRPr="00377410" w:rsidTr="00FB3BE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BE9" w:rsidRDefault="00003BE9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:3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BE9" w:rsidRDefault="00FB3BE4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h30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5AE" w:rsidRPr="00D875AE" w:rsidRDefault="00D875AE" w:rsidP="00D875AE">
            <w:pPr>
              <w:spacing w:after="40"/>
              <w:ind w:left="57"/>
              <w:rPr>
                <w:b/>
                <w:sz w:val="16"/>
                <w:szCs w:val="16"/>
                <w:lang w:val="en-GB"/>
              </w:rPr>
            </w:pPr>
            <w:r w:rsidRPr="00AB45BA">
              <w:rPr>
                <w:b/>
                <w:sz w:val="16"/>
                <w:szCs w:val="16"/>
                <w:lang w:val="en-GB"/>
              </w:rPr>
              <w:t xml:space="preserve">Scientific and technical integration </w:t>
            </w:r>
            <w:r>
              <w:rPr>
                <w:b/>
                <w:sz w:val="16"/>
                <w:szCs w:val="16"/>
                <w:lang w:val="en-GB"/>
              </w:rPr>
              <w:t xml:space="preserve">FLAG-ERA projects and HBP </w:t>
            </w:r>
          </w:p>
          <w:p w:rsidR="00003BE9" w:rsidRDefault="00D875AE" w:rsidP="00D875AE">
            <w:pPr>
              <w:spacing w:after="40"/>
              <w:ind w:left="57"/>
              <w:rPr>
                <w:i/>
                <w:sz w:val="16"/>
                <w:szCs w:val="16"/>
                <w:lang w:val="en-GB"/>
              </w:rPr>
            </w:pPr>
            <w:r w:rsidRPr="00E363F8">
              <w:rPr>
                <w:i/>
                <w:sz w:val="16"/>
                <w:szCs w:val="16"/>
                <w:lang w:val="en-GB"/>
              </w:rPr>
              <w:t xml:space="preserve">Plenary Discussion </w:t>
            </w:r>
          </w:p>
          <w:p w:rsidR="00D875AE" w:rsidRPr="00D875AE" w:rsidRDefault="00D875AE" w:rsidP="00D875AE">
            <w:pPr>
              <w:spacing w:after="40"/>
              <w:ind w:left="57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BE9" w:rsidRPr="001B2E31" w:rsidRDefault="00D875AE" w:rsidP="002D5872">
            <w:pPr>
              <w:spacing w:after="4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ession chairs</w:t>
            </w:r>
          </w:p>
        </w:tc>
      </w:tr>
      <w:tr w:rsidR="00FB3BE4" w:rsidRPr="00377410" w:rsidTr="00FB3BE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BE4" w:rsidRDefault="00FB3BE4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6: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BE4" w:rsidRDefault="00FB3BE4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h30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BE4" w:rsidRPr="00E60C5F" w:rsidRDefault="00FB3BE4" w:rsidP="00FB3BE4">
            <w:pPr>
              <w:spacing w:after="40"/>
              <w:ind w:left="57"/>
              <w:rPr>
                <w:b/>
                <w:sz w:val="16"/>
                <w:szCs w:val="16"/>
                <w:lang w:val="en-GB"/>
              </w:rPr>
            </w:pPr>
            <w:r w:rsidRPr="00E60C5F">
              <w:rPr>
                <w:b/>
                <w:sz w:val="16"/>
                <w:szCs w:val="16"/>
                <w:lang w:val="en-GB"/>
              </w:rPr>
              <w:t xml:space="preserve">RRI activities and recommendations </w:t>
            </w:r>
          </w:p>
          <w:p w:rsidR="00FB3BE4" w:rsidRDefault="00FB3BE4" w:rsidP="00D875AE">
            <w:pPr>
              <w:rPr>
                <w:sz w:val="16"/>
                <w:szCs w:val="16"/>
              </w:rPr>
            </w:pPr>
          </w:p>
          <w:p w:rsidR="00D875AE" w:rsidRPr="00E363F8" w:rsidRDefault="00D875AE" w:rsidP="00D875AE">
            <w:pPr>
              <w:spacing w:after="40"/>
              <w:ind w:left="57"/>
              <w:rPr>
                <w:i/>
                <w:sz w:val="16"/>
                <w:szCs w:val="16"/>
                <w:lang w:val="en-GB"/>
              </w:rPr>
            </w:pPr>
            <w:r w:rsidRPr="00E363F8">
              <w:rPr>
                <w:i/>
                <w:sz w:val="16"/>
                <w:szCs w:val="16"/>
                <w:lang w:val="en-GB"/>
              </w:rPr>
              <w:t xml:space="preserve">Plenary Discussion </w:t>
            </w:r>
          </w:p>
          <w:p w:rsidR="00D875AE" w:rsidRPr="00D875AE" w:rsidRDefault="00D875AE" w:rsidP="00D875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BE4" w:rsidRDefault="00FB3BE4" w:rsidP="002D5872">
            <w:pPr>
              <w:spacing w:after="4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RI Expert</w:t>
            </w:r>
            <w:r w:rsidR="00D875AE">
              <w:rPr>
                <w:sz w:val="16"/>
                <w:szCs w:val="16"/>
                <w:lang w:val="en-GB"/>
              </w:rPr>
              <w:t>s</w:t>
            </w:r>
          </w:p>
          <w:p w:rsidR="00FB3BE4" w:rsidRDefault="00FB3BE4" w:rsidP="002D5872">
            <w:pPr>
              <w:spacing w:after="40"/>
              <w:rPr>
                <w:sz w:val="16"/>
                <w:szCs w:val="16"/>
                <w:lang w:val="en-GB"/>
              </w:rPr>
            </w:pPr>
          </w:p>
        </w:tc>
      </w:tr>
      <w:tr w:rsidR="00003BE9" w:rsidRPr="00377410" w:rsidTr="00FB3BE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03BE9" w:rsidRDefault="00003BE9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6: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03BE9" w:rsidRDefault="00FB3BE4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h15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BE9" w:rsidRPr="00FB3BE4" w:rsidRDefault="00FB3BE4" w:rsidP="00FB3BE4">
            <w:pPr>
              <w:spacing w:after="40"/>
              <w:rPr>
                <w:b/>
                <w:sz w:val="16"/>
                <w:szCs w:val="16"/>
                <w:lang w:val="en-GB"/>
              </w:rPr>
            </w:pPr>
            <w:r w:rsidRPr="00FB3BE4">
              <w:rPr>
                <w:b/>
                <w:sz w:val="16"/>
                <w:szCs w:val="16"/>
                <w:lang w:val="en-GB"/>
              </w:rPr>
              <w:t xml:space="preserve">Closure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BE9" w:rsidRPr="001B2E31" w:rsidRDefault="00D875AE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</w:t>
            </w:r>
          </w:p>
        </w:tc>
      </w:tr>
      <w:tr w:rsidR="00003BE9" w:rsidRPr="00194F13" w:rsidTr="00FB3BE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94" w:type="dxa"/>
            <w:tcBorders>
              <w:top w:val="nil"/>
              <w:left w:val="nil"/>
              <w:right w:val="nil"/>
            </w:tcBorders>
            <w:shd w:val="pct5" w:color="auto" w:fill="auto"/>
          </w:tcPr>
          <w:p w:rsidR="00003BE9" w:rsidRPr="00676AE2" w:rsidRDefault="00FB3BE4" w:rsidP="002D5872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6:45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pct5" w:color="auto" w:fill="auto"/>
          </w:tcPr>
          <w:p w:rsidR="00003BE9" w:rsidRPr="00676AE2" w:rsidRDefault="00003BE9" w:rsidP="002D5872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nil"/>
              <w:right w:val="nil"/>
            </w:tcBorders>
            <w:shd w:val="pct5" w:color="auto" w:fill="auto"/>
          </w:tcPr>
          <w:p w:rsidR="00003BE9" w:rsidRPr="00676AE2" w:rsidRDefault="00003BE9" w:rsidP="002D5872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End of  FLAG-ERA HBP semina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pct5" w:color="auto" w:fill="auto"/>
          </w:tcPr>
          <w:p w:rsidR="00003BE9" w:rsidRPr="00676AE2" w:rsidRDefault="00003BE9" w:rsidP="002D5872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</w:tbl>
    <w:p w:rsidR="003625DC" w:rsidRDefault="003625DC" w:rsidP="00D95E97">
      <w:pPr>
        <w:jc w:val="center"/>
        <w:rPr>
          <w:b/>
          <w:color w:val="548DD4" w:themeColor="text2" w:themeTint="99"/>
          <w:sz w:val="16"/>
          <w:szCs w:val="16"/>
        </w:rPr>
      </w:pPr>
    </w:p>
    <w:p w:rsidR="003625DC" w:rsidRPr="00FB3BE4" w:rsidRDefault="003625DC" w:rsidP="00FB3BE4">
      <w:pPr>
        <w:spacing w:after="200" w:line="276" w:lineRule="auto"/>
        <w:rPr>
          <w:b/>
          <w:color w:val="548DD4" w:themeColor="text2" w:themeTint="99"/>
          <w:sz w:val="16"/>
          <w:szCs w:val="16"/>
        </w:rPr>
      </w:pPr>
    </w:p>
    <w:p w:rsidR="003625DC" w:rsidRDefault="003625DC" w:rsidP="003625DC">
      <w:pPr>
        <w:rPr>
          <w:sz w:val="16"/>
          <w:szCs w:val="16"/>
        </w:rPr>
      </w:pPr>
    </w:p>
    <w:p w:rsidR="003625DC" w:rsidRPr="003625DC" w:rsidRDefault="003625DC" w:rsidP="003625DC">
      <w:pPr>
        <w:rPr>
          <w:sz w:val="16"/>
          <w:szCs w:val="16"/>
        </w:rPr>
      </w:pPr>
    </w:p>
    <w:sectPr w:rsidR="003625DC" w:rsidRPr="003625DC" w:rsidSect="00FB3BE4">
      <w:headerReference w:type="default" r:id="rId8"/>
      <w:pgSz w:w="11907" w:h="16839" w:code="9"/>
      <w:pgMar w:top="851" w:right="1411" w:bottom="426" w:left="1411" w:header="3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4F" w:rsidRDefault="0069054F" w:rsidP="006F7972">
      <w:pPr>
        <w:spacing w:line="240" w:lineRule="auto"/>
      </w:pPr>
      <w:r>
        <w:separator/>
      </w:r>
    </w:p>
  </w:endnote>
  <w:endnote w:type="continuationSeparator" w:id="0">
    <w:p w:rsidR="0069054F" w:rsidRDefault="0069054F" w:rsidP="006F7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4F" w:rsidRDefault="0069054F" w:rsidP="006F7972">
      <w:pPr>
        <w:spacing w:line="240" w:lineRule="auto"/>
      </w:pPr>
      <w:r>
        <w:separator/>
      </w:r>
    </w:p>
  </w:footnote>
  <w:footnote w:type="continuationSeparator" w:id="0">
    <w:p w:rsidR="0069054F" w:rsidRDefault="0069054F" w:rsidP="006F7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56" w:rsidRDefault="00295056" w:rsidP="00BD6B4F">
    <w:pPr>
      <w:pStyle w:val="En-tte"/>
      <w:tabs>
        <w:tab w:val="clear" w:pos="9072"/>
        <w:tab w:val="right" w:pos="9085"/>
      </w:tabs>
      <w:rPr>
        <w:color w:val="A6A6A6" w:themeColor="background1" w:themeShade="A6"/>
        <w:sz w:val="14"/>
        <w:lang w:val="en-GB"/>
      </w:rPr>
    </w:pPr>
    <w:r>
      <w:rPr>
        <w:noProof/>
        <w:color w:val="A6A6A6" w:themeColor="background1" w:themeShade="A6"/>
        <w:sz w:val="14"/>
        <w:lang w:val="fr-BE" w:eastAsia="fr-BE"/>
      </w:rPr>
      <w:drawing>
        <wp:inline distT="0" distB="0" distL="0" distR="0" wp14:anchorId="4282D268" wp14:editId="2FCEAE28">
          <wp:extent cx="1424940" cy="467995"/>
          <wp:effectExtent l="0" t="0" r="0" b="0"/>
          <wp:docPr id="1" name="Image 1" descr="C:\Users\vanhee\Freia Van Hee\Documents\FLAG-ERA\WP7\logo's\FLAG-ERA logo\LOGO-FLAG-ERA-2014 (2)\format-png(fond-transparent)\Flag-Era-1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hee\Freia Van Hee\Documents\FLAG-ERA\WP7\logo's\FLAG-ERA logo\LOGO-FLAG-ERA-2014 (2)\format-png(fond-transparent)\Flag-Era-15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A6A6A6" w:themeColor="background1" w:themeShade="A6"/>
        <w:sz w:val="14"/>
        <w:lang w:val="en-GB"/>
      </w:rPr>
      <w:tab/>
    </w:r>
  </w:p>
  <w:p w:rsidR="00295056" w:rsidRPr="004D31DA" w:rsidRDefault="00295056" w:rsidP="00BD6B4F">
    <w:pPr>
      <w:pStyle w:val="En-tte"/>
      <w:tabs>
        <w:tab w:val="clear" w:pos="9072"/>
        <w:tab w:val="right" w:pos="9085"/>
      </w:tabs>
      <w:jc w:val="center"/>
      <w:rPr>
        <w:color w:val="808080" w:themeColor="background1" w:themeShade="80"/>
        <w:sz w:val="14"/>
        <w:lang w:val="en-GB"/>
      </w:rPr>
    </w:pPr>
    <w:r w:rsidRPr="004D31DA">
      <w:rPr>
        <w:color w:val="808080" w:themeColor="background1" w:themeShade="80"/>
        <w:sz w:val="14"/>
        <w:lang w:val="en-GB"/>
      </w:rPr>
      <w:t xml:space="preserve">Last updated on </w:t>
    </w:r>
    <w:r w:rsidR="00FB3BE4">
      <w:rPr>
        <w:color w:val="808080" w:themeColor="background1" w:themeShade="80"/>
        <w:sz w:val="14"/>
        <w:lang w:val="en-GB"/>
      </w:rPr>
      <w:t>11</w:t>
    </w:r>
    <w:r w:rsidR="00755B31">
      <w:rPr>
        <w:color w:val="808080" w:themeColor="background1" w:themeShade="80"/>
        <w:sz w:val="14"/>
        <w:lang w:val="en-GB"/>
      </w:rPr>
      <w:t xml:space="preserve"> December 2020</w:t>
    </w:r>
    <w:r>
      <w:rPr>
        <w:color w:val="808080" w:themeColor="background1" w:themeShade="80"/>
        <w:sz w:val="14"/>
        <w:lang w:val="en-GB"/>
      </w:rPr>
      <w:t xml:space="preserve"> – Preliminary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688"/>
    <w:multiLevelType w:val="hybridMultilevel"/>
    <w:tmpl w:val="9D148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4F7"/>
    <w:multiLevelType w:val="hybridMultilevel"/>
    <w:tmpl w:val="2708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277"/>
    <w:multiLevelType w:val="hybridMultilevel"/>
    <w:tmpl w:val="3C40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279"/>
    <w:multiLevelType w:val="hybridMultilevel"/>
    <w:tmpl w:val="BE6016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1AF6"/>
    <w:multiLevelType w:val="hybridMultilevel"/>
    <w:tmpl w:val="1DAE1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7573"/>
    <w:multiLevelType w:val="hybridMultilevel"/>
    <w:tmpl w:val="0E8215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00122"/>
    <w:multiLevelType w:val="hybridMultilevel"/>
    <w:tmpl w:val="51209F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66C66"/>
    <w:multiLevelType w:val="hybridMultilevel"/>
    <w:tmpl w:val="C57A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B133A"/>
    <w:multiLevelType w:val="hybridMultilevel"/>
    <w:tmpl w:val="9EE0A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E5251"/>
    <w:multiLevelType w:val="hybridMultilevel"/>
    <w:tmpl w:val="7C089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2344"/>
    <w:multiLevelType w:val="hybridMultilevel"/>
    <w:tmpl w:val="5FA48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37E5"/>
    <w:multiLevelType w:val="hybridMultilevel"/>
    <w:tmpl w:val="1D629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4B7"/>
    <w:multiLevelType w:val="hybridMultilevel"/>
    <w:tmpl w:val="2B42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629"/>
    <w:multiLevelType w:val="hybridMultilevel"/>
    <w:tmpl w:val="7D103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48B0"/>
    <w:multiLevelType w:val="hybridMultilevel"/>
    <w:tmpl w:val="85A2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154C"/>
    <w:multiLevelType w:val="hybridMultilevel"/>
    <w:tmpl w:val="5336D8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C33FC"/>
    <w:multiLevelType w:val="hybridMultilevel"/>
    <w:tmpl w:val="0472E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137C"/>
    <w:multiLevelType w:val="hybridMultilevel"/>
    <w:tmpl w:val="4E522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F7C0A"/>
    <w:multiLevelType w:val="hybridMultilevel"/>
    <w:tmpl w:val="A9104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507C"/>
    <w:multiLevelType w:val="hybridMultilevel"/>
    <w:tmpl w:val="D29417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23C08"/>
    <w:multiLevelType w:val="hybridMultilevel"/>
    <w:tmpl w:val="6C6E1B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C38C8"/>
    <w:multiLevelType w:val="hybridMultilevel"/>
    <w:tmpl w:val="02AAA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F5340"/>
    <w:multiLevelType w:val="hybridMultilevel"/>
    <w:tmpl w:val="235E2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5354"/>
    <w:multiLevelType w:val="hybridMultilevel"/>
    <w:tmpl w:val="804A33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622691F"/>
    <w:multiLevelType w:val="hybridMultilevel"/>
    <w:tmpl w:val="1158C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D4C"/>
    <w:multiLevelType w:val="hybridMultilevel"/>
    <w:tmpl w:val="7BF88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2C2F"/>
    <w:multiLevelType w:val="hybridMultilevel"/>
    <w:tmpl w:val="9A02C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22F48"/>
    <w:multiLevelType w:val="hybridMultilevel"/>
    <w:tmpl w:val="1C266744"/>
    <w:lvl w:ilvl="0" w:tplc="BAA839F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F1EA2"/>
    <w:multiLevelType w:val="hybridMultilevel"/>
    <w:tmpl w:val="BB1C9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744DF"/>
    <w:multiLevelType w:val="hybridMultilevel"/>
    <w:tmpl w:val="6E3E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2555D"/>
    <w:multiLevelType w:val="hybridMultilevel"/>
    <w:tmpl w:val="4C3647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6"/>
  </w:num>
  <w:num w:numId="5">
    <w:abstractNumId w:val="23"/>
  </w:num>
  <w:num w:numId="6">
    <w:abstractNumId w:val="19"/>
  </w:num>
  <w:num w:numId="7">
    <w:abstractNumId w:val="25"/>
  </w:num>
  <w:num w:numId="8">
    <w:abstractNumId w:val="29"/>
  </w:num>
  <w:num w:numId="9">
    <w:abstractNumId w:val="0"/>
  </w:num>
  <w:num w:numId="10">
    <w:abstractNumId w:val="12"/>
  </w:num>
  <w:num w:numId="11">
    <w:abstractNumId w:val="5"/>
  </w:num>
  <w:num w:numId="12">
    <w:abstractNumId w:val="20"/>
  </w:num>
  <w:num w:numId="13">
    <w:abstractNumId w:val="30"/>
  </w:num>
  <w:num w:numId="14">
    <w:abstractNumId w:val="15"/>
  </w:num>
  <w:num w:numId="15">
    <w:abstractNumId w:val="10"/>
  </w:num>
  <w:num w:numId="16">
    <w:abstractNumId w:val="27"/>
  </w:num>
  <w:num w:numId="17">
    <w:abstractNumId w:val="9"/>
  </w:num>
  <w:num w:numId="18">
    <w:abstractNumId w:val="21"/>
  </w:num>
  <w:num w:numId="19">
    <w:abstractNumId w:val="24"/>
  </w:num>
  <w:num w:numId="20">
    <w:abstractNumId w:val="8"/>
  </w:num>
  <w:num w:numId="21">
    <w:abstractNumId w:val="14"/>
  </w:num>
  <w:num w:numId="22">
    <w:abstractNumId w:val="7"/>
  </w:num>
  <w:num w:numId="23">
    <w:abstractNumId w:val="26"/>
  </w:num>
  <w:num w:numId="24">
    <w:abstractNumId w:val="2"/>
  </w:num>
  <w:num w:numId="25">
    <w:abstractNumId w:val="3"/>
  </w:num>
  <w:num w:numId="26">
    <w:abstractNumId w:val="11"/>
  </w:num>
  <w:num w:numId="27">
    <w:abstractNumId w:val="22"/>
  </w:num>
  <w:num w:numId="28">
    <w:abstractNumId w:val="18"/>
  </w:num>
  <w:num w:numId="29">
    <w:abstractNumId w:val="28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72"/>
    <w:rsid w:val="00003BE9"/>
    <w:rsid w:val="00012130"/>
    <w:rsid w:val="00016752"/>
    <w:rsid w:val="00022BC7"/>
    <w:rsid w:val="00032122"/>
    <w:rsid w:val="00036498"/>
    <w:rsid w:val="000377E6"/>
    <w:rsid w:val="0004710D"/>
    <w:rsid w:val="000569F8"/>
    <w:rsid w:val="00074548"/>
    <w:rsid w:val="0007493F"/>
    <w:rsid w:val="000818E9"/>
    <w:rsid w:val="00083DE6"/>
    <w:rsid w:val="00095B05"/>
    <w:rsid w:val="000A1EC4"/>
    <w:rsid w:val="000C3D7D"/>
    <w:rsid w:val="000C66AF"/>
    <w:rsid w:val="000C7364"/>
    <w:rsid w:val="000D136F"/>
    <w:rsid w:val="000E0649"/>
    <w:rsid w:val="000E31CE"/>
    <w:rsid w:val="000F23CD"/>
    <w:rsid w:val="000F2E23"/>
    <w:rsid w:val="00106680"/>
    <w:rsid w:val="00110649"/>
    <w:rsid w:val="00116CAB"/>
    <w:rsid w:val="00124358"/>
    <w:rsid w:val="00125C71"/>
    <w:rsid w:val="00126560"/>
    <w:rsid w:val="00126A99"/>
    <w:rsid w:val="00130D1F"/>
    <w:rsid w:val="001408C1"/>
    <w:rsid w:val="00146E57"/>
    <w:rsid w:val="00150B57"/>
    <w:rsid w:val="0015208E"/>
    <w:rsid w:val="001606D1"/>
    <w:rsid w:val="001721A3"/>
    <w:rsid w:val="0017457D"/>
    <w:rsid w:val="00180808"/>
    <w:rsid w:val="00181698"/>
    <w:rsid w:val="00182A91"/>
    <w:rsid w:val="0018401F"/>
    <w:rsid w:val="00186B4B"/>
    <w:rsid w:val="00192076"/>
    <w:rsid w:val="00194F13"/>
    <w:rsid w:val="00197DBA"/>
    <w:rsid w:val="001A0D5A"/>
    <w:rsid w:val="001A4456"/>
    <w:rsid w:val="001B2E31"/>
    <w:rsid w:val="001B485F"/>
    <w:rsid w:val="001B5948"/>
    <w:rsid w:val="001B6397"/>
    <w:rsid w:val="001C06C6"/>
    <w:rsid w:val="001C0C2B"/>
    <w:rsid w:val="001C76A3"/>
    <w:rsid w:val="001D11AF"/>
    <w:rsid w:val="001D1A56"/>
    <w:rsid w:val="001D4D09"/>
    <w:rsid w:val="001E429D"/>
    <w:rsid w:val="001F09F1"/>
    <w:rsid w:val="001F2BF1"/>
    <w:rsid w:val="001F2E7C"/>
    <w:rsid w:val="00204461"/>
    <w:rsid w:val="002047D0"/>
    <w:rsid w:val="00236DD1"/>
    <w:rsid w:val="002440AE"/>
    <w:rsid w:val="002573BA"/>
    <w:rsid w:val="00261B31"/>
    <w:rsid w:val="002648D6"/>
    <w:rsid w:val="00267171"/>
    <w:rsid w:val="00270044"/>
    <w:rsid w:val="00274E24"/>
    <w:rsid w:val="00286C2D"/>
    <w:rsid w:val="00291954"/>
    <w:rsid w:val="00295056"/>
    <w:rsid w:val="002B26A0"/>
    <w:rsid w:val="002C0BEA"/>
    <w:rsid w:val="002C69EA"/>
    <w:rsid w:val="002C7123"/>
    <w:rsid w:val="002D3A17"/>
    <w:rsid w:val="002D4322"/>
    <w:rsid w:val="002E4029"/>
    <w:rsid w:val="002E58E8"/>
    <w:rsid w:val="002E78FA"/>
    <w:rsid w:val="002F3C83"/>
    <w:rsid w:val="002F623E"/>
    <w:rsid w:val="002F7078"/>
    <w:rsid w:val="003044AF"/>
    <w:rsid w:val="003068CD"/>
    <w:rsid w:val="00315CFB"/>
    <w:rsid w:val="00327F79"/>
    <w:rsid w:val="00332706"/>
    <w:rsid w:val="00335B69"/>
    <w:rsid w:val="0034043F"/>
    <w:rsid w:val="00346AD7"/>
    <w:rsid w:val="00351C0F"/>
    <w:rsid w:val="003607D6"/>
    <w:rsid w:val="003625DC"/>
    <w:rsid w:val="00366C67"/>
    <w:rsid w:val="0037433B"/>
    <w:rsid w:val="00376669"/>
    <w:rsid w:val="00377410"/>
    <w:rsid w:val="0038420A"/>
    <w:rsid w:val="003929C7"/>
    <w:rsid w:val="00392C00"/>
    <w:rsid w:val="00393477"/>
    <w:rsid w:val="0039757B"/>
    <w:rsid w:val="003A38A5"/>
    <w:rsid w:val="003A47EF"/>
    <w:rsid w:val="003B16BA"/>
    <w:rsid w:val="003B59DE"/>
    <w:rsid w:val="003C1D4F"/>
    <w:rsid w:val="003C2259"/>
    <w:rsid w:val="003C2A59"/>
    <w:rsid w:val="003C4DFC"/>
    <w:rsid w:val="003C7F7A"/>
    <w:rsid w:val="003E1264"/>
    <w:rsid w:val="003E70F4"/>
    <w:rsid w:val="00400769"/>
    <w:rsid w:val="00401A0C"/>
    <w:rsid w:val="00401B90"/>
    <w:rsid w:val="00417679"/>
    <w:rsid w:val="00417B33"/>
    <w:rsid w:val="0042075E"/>
    <w:rsid w:val="00423297"/>
    <w:rsid w:val="00423E8C"/>
    <w:rsid w:val="00424BE7"/>
    <w:rsid w:val="00424D6A"/>
    <w:rsid w:val="00425BE1"/>
    <w:rsid w:val="004261B6"/>
    <w:rsid w:val="0043363E"/>
    <w:rsid w:val="00437D46"/>
    <w:rsid w:val="00440DB2"/>
    <w:rsid w:val="0044603D"/>
    <w:rsid w:val="0044657D"/>
    <w:rsid w:val="00447DDB"/>
    <w:rsid w:val="00451A12"/>
    <w:rsid w:val="00452256"/>
    <w:rsid w:val="00455CBC"/>
    <w:rsid w:val="00457384"/>
    <w:rsid w:val="004616BC"/>
    <w:rsid w:val="00463734"/>
    <w:rsid w:val="00470FDF"/>
    <w:rsid w:val="00483D08"/>
    <w:rsid w:val="00485A91"/>
    <w:rsid w:val="00486168"/>
    <w:rsid w:val="00487E1B"/>
    <w:rsid w:val="004912C0"/>
    <w:rsid w:val="004A0834"/>
    <w:rsid w:val="004B0A7C"/>
    <w:rsid w:val="004B2E4B"/>
    <w:rsid w:val="004C2C5B"/>
    <w:rsid w:val="004C74F4"/>
    <w:rsid w:val="004D43B2"/>
    <w:rsid w:val="004D59F3"/>
    <w:rsid w:val="004D64AB"/>
    <w:rsid w:val="004E0466"/>
    <w:rsid w:val="004E7CCF"/>
    <w:rsid w:val="004F2EF0"/>
    <w:rsid w:val="004F4268"/>
    <w:rsid w:val="004F6EE9"/>
    <w:rsid w:val="00514C96"/>
    <w:rsid w:val="00515DA8"/>
    <w:rsid w:val="00516C21"/>
    <w:rsid w:val="005218E3"/>
    <w:rsid w:val="00522031"/>
    <w:rsid w:val="0052705B"/>
    <w:rsid w:val="00544A1A"/>
    <w:rsid w:val="00544F10"/>
    <w:rsid w:val="005474A7"/>
    <w:rsid w:val="00550438"/>
    <w:rsid w:val="00560AF5"/>
    <w:rsid w:val="005673B3"/>
    <w:rsid w:val="00567B64"/>
    <w:rsid w:val="00580A87"/>
    <w:rsid w:val="005856C6"/>
    <w:rsid w:val="00585DBD"/>
    <w:rsid w:val="005A653E"/>
    <w:rsid w:val="005B32C6"/>
    <w:rsid w:val="005B65D0"/>
    <w:rsid w:val="005C2A75"/>
    <w:rsid w:val="005D0053"/>
    <w:rsid w:val="005D725C"/>
    <w:rsid w:val="005E2514"/>
    <w:rsid w:val="005F0921"/>
    <w:rsid w:val="00603856"/>
    <w:rsid w:val="006119C9"/>
    <w:rsid w:val="00617EDD"/>
    <w:rsid w:val="00621A82"/>
    <w:rsid w:val="00622927"/>
    <w:rsid w:val="006320BA"/>
    <w:rsid w:val="00634725"/>
    <w:rsid w:val="00634F17"/>
    <w:rsid w:val="00642C8E"/>
    <w:rsid w:val="006444AD"/>
    <w:rsid w:val="00647055"/>
    <w:rsid w:val="00657135"/>
    <w:rsid w:val="006651D0"/>
    <w:rsid w:val="0066729C"/>
    <w:rsid w:val="00672172"/>
    <w:rsid w:val="006738D9"/>
    <w:rsid w:val="00676AE2"/>
    <w:rsid w:val="006826C4"/>
    <w:rsid w:val="00685389"/>
    <w:rsid w:val="0069054F"/>
    <w:rsid w:val="00693AFD"/>
    <w:rsid w:val="00695B1D"/>
    <w:rsid w:val="006A0BC7"/>
    <w:rsid w:val="006A1870"/>
    <w:rsid w:val="006A2161"/>
    <w:rsid w:val="006B0B1F"/>
    <w:rsid w:val="006B1610"/>
    <w:rsid w:val="006C3103"/>
    <w:rsid w:val="006C3AF9"/>
    <w:rsid w:val="006C4BC5"/>
    <w:rsid w:val="006D079C"/>
    <w:rsid w:val="006E0A96"/>
    <w:rsid w:val="006F7972"/>
    <w:rsid w:val="007003A5"/>
    <w:rsid w:val="00700D70"/>
    <w:rsid w:val="007059D7"/>
    <w:rsid w:val="00710876"/>
    <w:rsid w:val="0073039C"/>
    <w:rsid w:val="007304BD"/>
    <w:rsid w:val="00731D04"/>
    <w:rsid w:val="007469EE"/>
    <w:rsid w:val="007521A8"/>
    <w:rsid w:val="00755B31"/>
    <w:rsid w:val="007710CC"/>
    <w:rsid w:val="00774041"/>
    <w:rsid w:val="0077614F"/>
    <w:rsid w:val="00776D8D"/>
    <w:rsid w:val="00777D60"/>
    <w:rsid w:val="007843D8"/>
    <w:rsid w:val="00785667"/>
    <w:rsid w:val="00786E5A"/>
    <w:rsid w:val="00792D49"/>
    <w:rsid w:val="007930A4"/>
    <w:rsid w:val="007B242F"/>
    <w:rsid w:val="007B29D5"/>
    <w:rsid w:val="007E08CA"/>
    <w:rsid w:val="007E787A"/>
    <w:rsid w:val="007F4613"/>
    <w:rsid w:val="00804D56"/>
    <w:rsid w:val="0080789C"/>
    <w:rsid w:val="00814431"/>
    <w:rsid w:val="008208D6"/>
    <w:rsid w:val="00821BFA"/>
    <w:rsid w:val="00831B92"/>
    <w:rsid w:val="0084490B"/>
    <w:rsid w:val="00850AC0"/>
    <w:rsid w:val="008708CF"/>
    <w:rsid w:val="00872B35"/>
    <w:rsid w:val="00877A71"/>
    <w:rsid w:val="008860F3"/>
    <w:rsid w:val="0088665C"/>
    <w:rsid w:val="00896FF6"/>
    <w:rsid w:val="008A2267"/>
    <w:rsid w:val="008B5D0D"/>
    <w:rsid w:val="008C2772"/>
    <w:rsid w:val="008D0946"/>
    <w:rsid w:val="008D128E"/>
    <w:rsid w:val="008E3244"/>
    <w:rsid w:val="008E6B96"/>
    <w:rsid w:val="008F08CB"/>
    <w:rsid w:val="008F0BA9"/>
    <w:rsid w:val="008F27E3"/>
    <w:rsid w:val="009010FB"/>
    <w:rsid w:val="00901389"/>
    <w:rsid w:val="00907BF8"/>
    <w:rsid w:val="00907E38"/>
    <w:rsid w:val="0091024C"/>
    <w:rsid w:val="009141AF"/>
    <w:rsid w:val="0091565E"/>
    <w:rsid w:val="00920A6D"/>
    <w:rsid w:val="00921987"/>
    <w:rsid w:val="00925725"/>
    <w:rsid w:val="00934D29"/>
    <w:rsid w:val="00935E68"/>
    <w:rsid w:val="00935F6B"/>
    <w:rsid w:val="00941381"/>
    <w:rsid w:val="0094254C"/>
    <w:rsid w:val="00943316"/>
    <w:rsid w:val="009440A3"/>
    <w:rsid w:val="00953FE2"/>
    <w:rsid w:val="00963F1E"/>
    <w:rsid w:val="0096409C"/>
    <w:rsid w:val="009658C0"/>
    <w:rsid w:val="00965ABC"/>
    <w:rsid w:val="00972375"/>
    <w:rsid w:val="00974E2C"/>
    <w:rsid w:val="0097696D"/>
    <w:rsid w:val="009769D9"/>
    <w:rsid w:val="00980788"/>
    <w:rsid w:val="00983C1A"/>
    <w:rsid w:val="009841AD"/>
    <w:rsid w:val="00986D52"/>
    <w:rsid w:val="0099151C"/>
    <w:rsid w:val="009964F9"/>
    <w:rsid w:val="009A0861"/>
    <w:rsid w:val="009A348D"/>
    <w:rsid w:val="009A40F3"/>
    <w:rsid w:val="009B3338"/>
    <w:rsid w:val="009B64E0"/>
    <w:rsid w:val="009C118C"/>
    <w:rsid w:val="009C12BA"/>
    <w:rsid w:val="009C21EB"/>
    <w:rsid w:val="009C68AB"/>
    <w:rsid w:val="009D03AF"/>
    <w:rsid w:val="00A05A78"/>
    <w:rsid w:val="00A07209"/>
    <w:rsid w:val="00A11C15"/>
    <w:rsid w:val="00A14024"/>
    <w:rsid w:val="00A17E04"/>
    <w:rsid w:val="00A20242"/>
    <w:rsid w:val="00A32209"/>
    <w:rsid w:val="00A3461C"/>
    <w:rsid w:val="00A4229C"/>
    <w:rsid w:val="00A425A3"/>
    <w:rsid w:val="00A508A7"/>
    <w:rsid w:val="00A5173F"/>
    <w:rsid w:val="00A5276C"/>
    <w:rsid w:val="00A6178A"/>
    <w:rsid w:val="00A70BD0"/>
    <w:rsid w:val="00A73D24"/>
    <w:rsid w:val="00A829B5"/>
    <w:rsid w:val="00A8382B"/>
    <w:rsid w:val="00A954BE"/>
    <w:rsid w:val="00A962F4"/>
    <w:rsid w:val="00AA0BCB"/>
    <w:rsid w:val="00AA2061"/>
    <w:rsid w:val="00AA3DFC"/>
    <w:rsid w:val="00AB45BA"/>
    <w:rsid w:val="00AB4841"/>
    <w:rsid w:val="00AC06A6"/>
    <w:rsid w:val="00AC2857"/>
    <w:rsid w:val="00AD3C0C"/>
    <w:rsid w:val="00AE5A46"/>
    <w:rsid w:val="00AF3F63"/>
    <w:rsid w:val="00B067A7"/>
    <w:rsid w:val="00B202B0"/>
    <w:rsid w:val="00B2081A"/>
    <w:rsid w:val="00B24592"/>
    <w:rsid w:val="00B25531"/>
    <w:rsid w:val="00B27E97"/>
    <w:rsid w:val="00B440F3"/>
    <w:rsid w:val="00B50E1A"/>
    <w:rsid w:val="00B53F12"/>
    <w:rsid w:val="00B5621C"/>
    <w:rsid w:val="00B6013C"/>
    <w:rsid w:val="00B63978"/>
    <w:rsid w:val="00B72F06"/>
    <w:rsid w:val="00B86CA7"/>
    <w:rsid w:val="00B9206D"/>
    <w:rsid w:val="00B95162"/>
    <w:rsid w:val="00BA4C61"/>
    <w:rsid w:val="00BB1FEA"/>
    <w:rsid w:val="00BB4515"/>
    <w:rsid w:val="00BC0CAC"/>
    <w:rsid w:val="00BD2F81"/>
    <w:rsid w:val="00BD6B4F"/>
    <w:rsid w:val="00BE41B6"/>
    <w:rsid w:val="00BF4A82"/>
    <w:rsid w:val="00BF5B49"/>
    <w:rsid w:val="00C05B58"/>
    <w:rsid w:val="00C17CB8"/>
    <w:rsid w:val="00C205A8"/>
    <w:rsid w:val="00C22716"/>
    <w:rsid w:val="00C263FF"/>
    <w:rsid w:val="00C30FF4"/>
    <w:rsid w:val="00C35844"/>
    <w:rsid w:val="00C4226B"/>
    <w:rsid w:val="00C46622"/>
    <w:rsid w:val="00C55DB0"/>
    <w:rsid w:val="00C6674A"/>
    <w:rsid w:val="00C709AE"/>
    <w:rsid w:val="00C85F2F"/>
    <w:rsid w:val="00C90793"/>
    <w:rsid w:val="00C951FC"/>
    <w:rsid w:val="00C96C7D"/>
    <w:rsid w:val="00CB243E"/>
    <w:rsid w:val="00CB4B3C"/>
    <w:rsid w:val="00CE6ACA"/>
    <w:rsid w:val="00D03CB6"/>
    <w:rsid w:val="00D073BB"/>
    <w:rsid w:val="00D13F6D"/>
    <w:rsid w:val="00D15D84"/>
    <w:rsid w:val="00D25A02"/>
    <w:rsid w:val="00D26144"/>
    <w:rsid w:val="00D26308"/>
    <w:rsid w:val="00D26DE0"/>
    <w:rsid w:val="00D3138B"/>
    <w:rsid w:val="00D322BF"/>
    <w:rsid w:val="00D34197"/>
    <w:rsid w:val="00D37C6E"/>
    <w:rsid w:val="00D47606"/>
    <w:rsid w:val="00D47BB4"/>
    <w:rsid w:val="00D60682"/>
    <w:rsid w:val="00D73D6A"/>
    <w:rsid w:val="00D74309"/>
    <w:rsid w:val="00D812C2"/>
    <w:rsid w:val="00D875AE"/>
    <w:rsid w:val="00D879C6"/>
    <w:rsid w:val="00D87FEF"/>
    <w:rsid w:val="00D91109"/>
    <w:rsid w:val="00D946F7"/>
    <w:rsid w:val="00D95E97"/>
    <w:rsid w:val="00DA4329"/>
    <w:rsid w:val="00DA4AB0"/>
    <w:rsid w:val="00DB0919"/>
    <w:rsid w:val="00DB684F"/>
    <w:rsid w:val="00DE0C2B"/>
    <w:rsid w:val="00DF7A55"/>
    <w:rsid w:val="00E00864"/>
    <w:rsid w:val="00E06581"/>
    <w:rsid w:val="00E13E30"/>
    <w:rsid w:val="00E15C6B"/>
    <w:rsid w:val="00E20F94"/>
    <w:rsid w:val="00E22649"/>
    <w:rsid w:val="00E22CA2"/>
    <w:rsid w:val="00E26C01"/>
    <w:rsid w:val="00E35C30"/>
    <w:rsid w:val="00E35EC0"/>
    <w:rsid w:val="00E363F8"/>
    <w:rsid w:val="00E45EF2"/>
    <w:rsid w:val="00E46EE4"/>
    <w:rsid w:val="00E46FE1"/>
    <w:rsid w:val="00E60C5F"/>
    <w:rsid w:val="00E7081A"/>
    <w:rsid w:val="00E70BF4"/>
    <w:rsid w:val="00E7311A"/>
    <w:rsid w:val="00E836C7"/>
    <w:rsid w:val="00E9191E"/>
    <w:rsid w:val="00E91C81"/>
    <w:rsid w:val="00E96B9C"/>
    <w:rsid w:val="00EA7ADA"/>
    <w:rsid w:val="00EB0165"/>
    <w:rsid w:val="00EB436D"/>
    <w:rsid w:val="00EC0BDE"/>
    <w:rsid w:val="00EC1C12"/>
    <w:rsid w:val="00EC4A98"/>
    <w:rsid w:val="00EC7062"/>
    <w:rsid w:val="00EC71F9"/>
    <w:rsid w:val="00ED0E99"/>
    <w:rsid w:val="00ED550F"/>
    <w:rsid w:val="00EE22C0"/>
    <w:rsid w:val="00EE3574"/>
    <w:rsid w:val="00EE65CB"/>
    <w:rsid w:val="00EE7938"/>
    <w:rsid w:val="00EF1193"/>
    <w:rsid w:val="00F00961"/>
    <w:rsid w:val="00F166F2"/>
    <w:rsid w:val="00F16E49"/>
    <w:rsid w:val="00F1742E"/>
    <w:rsid w:val="00F30043"/>
    <w:rsid w:val="00F36864"/>
    <w:rsid w:val="00F370CC"/>
    <w:rsid w:val="00F53A54"/>
    <w:rsid w:val="00F60388"/>
    <w:rsid w:val="00F6113E"/>
    <w:rsid w:val="00F714B7"/>
    <w:rsid w:val="00F73771"/>
    <w:rsid w:val="00F760BA"/>
    <w:rsid w:val="00F82918"/>
    <w:rsid w:val="00F9524E"/>
    <w:rsid w:val="00FA4E03"/>
    <w:rsid w:val="00FB0B26"/>
    <w:rsid w:val="00FB3BE4"/>
    <w:rsid w:val="00FB52B7"/>
    <w:rsid w:val="00FC36BA"/>
    <w:rsid w:val="00FC6ABD"/>
    <w:rsid w:val="00FD4C47"/>
    <w:rsid w:val="00FD590A"/>
    <w:rsid w:val="00FE0B83"/>
    <w:rsid w:val="00FE5E59"/>
    <w:rsid w:val="00FF3451"/>
    <w:rsid w:val="00FF3EF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B42FC-0A11-41A6-9D32-C72344E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72"/>
    <w:pPr>
      <w:spacing w:after="0" w:line="260" w:lineRule="atLeast"/>
    </w:pPr>
    <w:rPr>
      <w:rFonts w:ascii="Verdana" w:eastAsia="Times New Roman" w:hAnsi="Verdana" w:cs="Verdana"/>
      <w:sz w:val="17"/>
      <w:szCs w:val="24"/>
      <w:lang w:val="nl-NL" w:eastAsia="nl-NL"/>
    </w:rPr>
  </w:style>
  <w:style w:type="paragraph" w:styleId="Titre3">
    <w:name w:val="heading 3"/>
    <w:basedOn w:val="Normal"/>
    <w:link w:val="Titre3Car"/>
    <w:uiPriority w:val="9"/>
    <w:qFormat/>
    <w:rsid w:val="00514C9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6F797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character" w:customStyle="1" w:styleId="En-tteCar">
    <w:name w:val="En-tête Car"/>
    <w:basedOn w:val="Policepardfaut"/>
    <w:link w:val="En-tte"/>
    <w:semiHidden/>
    <w:rsid w:val="006F7972"/>
    <w:rPr>
      <w:rFonts w:ascii="Verdana" w:eastAsia="Times New Roman" w:hAnsi="Verdana" w:cs="Verdana"/>
      <w:sz w:val="16"/>
      <w:szCs w:val="20"/>
      <w:lang w:val="nl-NL" w:eastAsia="nl-NL"/>
    </w:rPr>
  </w:style>
  <w:style w:type="table" w:styleId="Grilledutableau">
    <w:name w:val="Table Grid"/>
    <w:basedOn w:val="TableauNormal"/>
    <w:rsid w:val="006F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79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972"/>
    <w:rPr>
      <w:rFonts w:ascii="Tahoma" w:eastAsia="Times New Roman" w:hAnsi="Tahoma" w:cs="Tahoma"/>
      <w:sz w:val="16"/>
      <w:szCs w:val="16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6F79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972"/>
    <w:rPr>
      <w:rFonts w:ascii="Verdana" w:eastAsia="Times New Roman" w:hAnsi="Verdana" w:cs="Verdana"/>
      <w:sz w:val="17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1A5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1A56"/>
    <w:rPr>
      <w:rFonts w:ascii="Verdana" w:eastAsia="Times New Roman" w:hAnsi="Verdana" w:cs="Verdana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1D1A5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17EDD"/>
    <w:rPr>
      <w:color w:val="0000FF" w:themeColor="hyperlink"/>
      <w:u w:val="single"/>
    </w:rPr>
  </w:style>
  <w:style w:type="character" w:styleId="lev">
    <w:name w:val="Strong"/>
    <w:uiPriority w:val="22"/>
    <w:qFormat/>
    <w:rsid w:val="00B2081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514C9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3D574E-70A6-43C0-93ED-84D0EA45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5</Characters>
  <Application>Microsoft Office Word</Application>
  <DocSecurity>4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Florence Quist</cp:lastModifiedBy>
  <cp:revision>2</cp:revision>
  <cp:lastPrinted>2018-03-19T09:06:00Z</cp:lastPrinted>
  <dcterms:created xsi:type="dcterms:W3CDTF">2020-12-15T16:36:00Z</dcterms:created>
  <dcterms:modified xsi:type="dcterms:W3CDTF">2020-12-15T16:36:00Z</dcterms:modified>
</cp:coreProperties>
</file>